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F343" w14:textId="516C59F4" w:rsidR="008433C5" w:rsidRDefault="00377F62" w:rsidP="008433C5">
      <w:pPr>
        <w:pStyle w:val="ad"/>
        <w:jc w:val="left"/>
      </w:pPr>
      <w:bookmarkStart w:id="0" w:name="_Ref100762770"/>
      <w:r>
        <w:rPr>
          <w:b w:val="0"/>
          <w:bCs w:val="0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6BC80F4" wp14:editId="44C3D86E">
            <wp:simplePos x="0" y="0"/>
            <wp:positionH relativeFrom="margin">
              <wp:align>left</wp:align>
            </wp:positionH>
            <wp:positionV relativeFrom="paragraph">
              <wp:posOffset>1075690</wp:posOffset>
            </wp:positionV>
            <wp:extent cx="7791450" cy="6281420"/>
            <wp:effectExtent l="0" t="6985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145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C5" w:rsidRPr="00B54E55">
        <w:t xml:space="preserve">Appendix </w:t>
      </w:r>
      <w:bookmarkEnd w:id="0"/>
      <w:r w:rsidR="00171432">
        <w:t>D</w:t>
      </w:r>
    </w:p>
    <w:p w14:paraId="53DEE2C2" w14:textId="496361F5" w:rsidR="00377F62" w:rsidRPr="003B5739" w:rsidRDefault="003B5739" w:rsidP="00377F62">
      <w:pPr>
        <w:rPr>
          <w:rFonts w:hint="eastAsia"/>
          <w:b/>
          <w:bCs/>
          <w:lang w:val="en-GB" w:eastAsia="zh-CN"/>
        </w:rPr>
      </w:pPr>
      <w:r w:rsidRPr="003B5739">
        <w:rPr>
          <w:rFonts w:hint="eastAsia"/>
          <w:b/>
          <w:bCs/>
          <w:lang w:val="en-GB" w:eastAsia="zh-CN"/>
        </w:rPr>
        <w:t>A</w:t>
      </w:r>
      <w:r w:rsidRPr="003B5739">
        <w:rPr>
          <w:b/>
          <w:bCs/>
          <w:lang w:val="en-GB" w:eastAsia="zh-CN"/>
        </w:rPr>
        <w:t>ppendix D. (a)</w:t>
      </w:r>
      <w:r>
        <w:rPr>
          <w:b/>
          <w:bCs/>
          <w:lang w:val="en-GB" w:eastAsia="zh-CN"/>
        </w:rPr>
        <w:t xml:space="preserve"> ANFIS-enhanced CART tree. The rules are fuzzy rules by ANFIS.</w:t>
      </w:r>
    </w:p>
    <w:p w14:paraId="63AA4969" w14:textId="39913CE7" w:rsidR="00377F62" w:rsidRDefault="00377F62" w:rsidP="00377F62">
      <w:pPr>
        <w:rPr>
          <w:lang w:val="en-GB" w:eastAsia="en-GB"/>
        </w:rPr>
      </w:pPr>
      <w:r>
        <w:rPr>
          <w:b/>
          <w:bCs/>
          <w:noProof/>
          <w:sz w:val="16"/>
          <w:szCs w:val="16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2040722" wp14:editId="01FDF15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7790180" cy="6281420"/>
            <wp:effectExtent l="0" t="7620" r="0" b="0"/>
            <wp:wrapTopAndBottom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18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C8653" w14:textId="139EDA75" w:rsidR="003B5739" w:rsidRPr="003B5739" w:rsidRDefault="003B5739" w:rsidP="003B5739">
      <w:pPr>
        <w:rPr>
          <w:rFonts w:hint="eastAsia"/>
          <w:b/>
          <w:bCs/>
          <w:lang w:val="en-GB" w:eastAsia="zh-CN"/>
        </w:rPr>
      </w:pPr>
      <w:r w:rsidRPr="003B5739">
        <w:rPr>
          <w:rFonts w:hint="eastAsia"/>
          <w:b/>
          <w:bCs/>
          <w:lang w:val="en-GB" w:eastAsia="zh-CN"/>
        </w:rPr>
        <w:t>A</w:t>
      </w:r>
      <w:r w:rsidRPr="003B5739">
        <w:rPr>
          <w:b/>
          <w:bCs/>
          <w:lang w:val="en-GB" w:eastAsia="zh-CN"/>
        </w:rPr>
        <w:t>ppendix D. (</w:t>
      </w:r>
      <w:r>
        <w:rPr>
          <w:b/>
          <w:bCs/>
          <w:lang w:val="en-GB" w:eastAsia="zh-CN"/>
        </w:rPr>
        <w:t>b</w:t>
      </w:r>
      <w:r w:rsidRPr="003B5739">
        <w:rPr>
          <w:b/>
          <w:bCs/>
          <w:lang w:val="en-GB" w:eastAsia="zh-CN"/>
        </w:rPr>
        <w:t>)</w:t>
      </w:r>
      <w:r>
        <w:rPr>
          <w:b/>
          <w:bCs/>
          <w:lang w:val="en-GB" w:eastAsia="zh-CN"/>
        </w:rPr>
        <w:t xml:space="preserve"> ANFIS-enhanced CART tree. The rules are fuzzy rules by ANFIS.</w:t>
      </w:r>
    </w:p>
    <w:p w14:paraId="27ABE946" w14:textId="4E36B870" w:rsidR="00377F62" w:rsidRDefault="00377F62" w:rsidP="00377F62">
      <w:pPr>
        <w:rPr>
          <w:lang w:val="en-GB" w:eastAsia="en-GB"/>
        </w:rPr>
      </w:pPr>
    </w:p>
    <w:p w14:paraId="4ECBB3A6" w14:textId="55F8819D" w:rsidR="00377F62" w:rsidRDefault="00377F62" w:rsidP="00377F62">
      <w:pPr>
        <w:rPr>
          <w:lang w:val="en-GB" w:eastAsia="en-GB"/>
        </w:rPr>
      </w:pPr>
    </w:p>
    <w:p w14:paraId="5D88307C" w14:textId="335BF7B0" w:rsidR="00377F62" w:rsidRDefault="00377F62" w:rsidP="00377F62">
      <w:pPr>
        <w:rPr>
          <w:lang w:val="en-GB" w:eastAsia="en-GB"/>
        </w:rPr>
      </w:pPr>
      <w:r>
        <w:rPr>
          <w:b/>
          <w:bCs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656996B" wp14:editId="6A39E244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7790180" cy="6281420"/>
            <wp:effectExtent l="0" t="7620" r="0" b="0"/>
            <wp:wrapTopAndBottom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18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5406" w14:textId="146D9F01" w:rsidR="003B5739" w:rsidRPr="003B5739" w:rsidRDefault="003B5739" w:rsidP="003B5739">
      <w:pPr>
        <w:rPr>
          <w:rFonts w:hint="eastAsia"/>
          <w:b/>
          <w:bCs/>
          <w:lang w:val="en-GB" w:eastAsia="zh-CN"/>
        </w:rPr>
      </w:pPr>
      <w:r w:rsidRPr="003B5739">
        <w:rPr>
          <w:rFonts w:hint="eastAsia"/>
          <w:b/>
          <w:bCs/>
          <w:lang w:val="en-GB" w:eastAsia="zh-CN"/>
        </w:rPr>
        <w:t>A</w:t>
      </w:r>
      <w:r w:rsidRPr="003B5739">
        <w:rPr>
          <w:b/>
          <w:bCs/>
          <w:lang w:val="en-GB" w:eastAsia="zh-CN"/>
        </w:rPr>
        <w:t>ppendix D. (</w:t>
      </w:r>
      <w:r>
        <w:rPr>
          <w:b/>
          <w:bCs/>
          <w:lang w:val="en-GB" w:eastAsia="zh-CN"/>
        </w:rPr>
        <w:t>c</w:t>
      </w:r>
      <w:r w:rsidRPr="003B5739">
        <w:rPr>
          <w:b/>
          <w:bCs/>
          <w:lang w:val="en-GB" w:eastAsia="zh-CN"/>
        </w:rPr>
        <w:t>)</w:t>
      </w:r>
      <w:r>
        <w:rPr>
          <w:b/>
          <w:bCs/>
          <w:lang w:val="en-GB" w:eastAsia="zh-CN"/>
        </w:rPr>
        <w:t xml:space="preserve"> ANFIS-enhanced CART tree. The rules are fuzzy rules by ANFIS.</w:t>
      </w:r>
    </w:p>
    <w:p w14:paraId="2FF91EA0" w14:textId="329904DA" w:rsidR="00377F62" w:rsidRDefault="00377F62" w:rsidP="00377F62">
      <w:pPr>
        <w:rPr>
          <w:lang w:val="en-GB" w:eastAsia="en-GB"/>
        </w:rPr>
      </w:pPr>
    </w:p>
    <w:p w14:paraId="3D6FC58E" w14:textId="55AB567C" w:rsidR="00377F62" w:rsidRDefault="00377F62" w:rsidP="00377F62">
      <w:pPr>
        <w:rPr>
          <w:lang w:val="en-GB" w:eastAsia="en-GB"/>
        </w:rPr>
      </w:pPr>
      <w:r>
        <w:rPr>
          <w:b/>
          <w:bCs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921A7DE" wp14:editId="74C86033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7790180" cy="6281420"/>
            <wp:effectExtent l="0" t="7620" r="0" b="0"/>
            <wp:wrapTopAndBottom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18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60633" w14:textId="1BDA04C9" w:rsidR="003B5739" w:rsidRPr="003B5739" w:rsidRDefault="003B5739" w:rsidP="003B5739">
      <w:pPr>
        <w:rPr>
          <w:rFonts w:hint="eastAsia"/>
          <w:b/>
          <w:bCs/>
          <w:lang w:val="en-GB" w:eastAsia="zh-CN"/>
        </w:rPr>
      </w:pPr>
      <w:r w:rsidRPr="003B5739">
        <w:rPr>
          <w:rFonts w:hint="eastAsia"/>
          <w:b/>
          <w:bCs/>
          <w:lang w:val="en-GB" w:eastAsia="zh-CN"/>
        </w:rPr>
        <w:t>A</w:t>
      </w:r>
      <w:r w:rsidRPr="003B5739">
        <w:rPr>
          <w:b/>
          <w:bCs/>
          <w:lang w:val="en-GB" w:eastAsia="zh-CN"/>
        </w:rPr>
        <w:t>ppendix D. (</w:t>
      </w:r>
      <w:r>
        <w:rPr>
          <w:b/>
          <w:bCs/>
          <w:lang w:val="en-GB" w:eastAsia="zh-CN"/>
        </w:rPr>
        <w:t>d</w:t>
      </w:r>
      <w:r w:rsidRPr="003B5739">
        <w:rPr>
          <w:b/>
          <w:bCs/>
          <w:lang w:val="en-GB" w:eastAsia="zh-CN"/>
        </w:rPr>
        <w:t>)</w:t>
      </w:r>
      <w:r>
        <w:rPr>
          <w:b/>
          <w:bCs/>
          <w:lang w:val="en-GB" w:eastAsia="zh-CN"/>
        </w:rPr>
        <w:t xml:space="preserve"> ANFIS-enhanced CART tree. The rules are fuzzy rules by ANFIS.</w:t>
      </w:r>
    </w:p>
    <w:p w14:paraId="15F64F1D" w14:textId="20A5D235" w:rsidR="003B5739" w:rsidRPr="003B5739" w:rsidRDefault="003B5739" w:rsidP="003B5739">
      <w:pPr>
        <w:rPr>
          <w:rFonts w:hint="eastAsia"/>
          <w:b/>
          <w:bCs/>
          <w:lang w:val="en-GB" w:eastAsia="zh-CN"/>
        </w:rPr>
      </w:pPr>
      <w:r w:rsidRPr="003B5739">
        <w:rPr>
          <w:rFonts w:hint="eastAsia"/>
          <w:b/>
          <w:bCs/>
          <w:lang w:val="en-GB" w:eastAsia="zh-CN"/>
        </w:rPr>
        <w:lastRenderedPageBreak/>
        <w:t>A</w:t>
      </w:r>
      <w:r w:rsidRPr="003B5739">
        <w:rPr>
          <w:b/>
          <w:bCs/>
          <w:lang w:val="en-GB" w:eastAsia="zh-CN"/>
        </w:rPr>
        <w:t>ppendix D. (</w:t>
      </w:r>
      <w:r>
        <w:rPr>
          <w:b/>
          <w:bCs/>
          <w:lang w:val="en-GB" w:eastAsia="zh-CN"/>
        </w:rPr>
        <w:t>e</w:t>
      </w:r>
      <w:r w:rsidRPr="003B5739">
        <w:rPr>
          <w:b/>
          <w:bCs/>
          <w:lang w:val="en-GB" w:eastAsia="zh-CN"/>
        </w:rPr>
        <w:t>)</w:t>
      </w:r>
      <w:r>
        <w:rPr>
          <w:b/>
          <w:bCs/>
          <w:lang w:val="en-GB" w:eastAsia="zh-CN"/>
        </w:rPr>
        <w:t xml:space="preserve"> ANFIS-enhanced CART tree. The rules are fuzzy rules by ANFIS.</w:t>
      </w:r>
    </w:p>
    <w:p w14:paraId="44AA051D" w14:textId="3A6B6EDB" w:rsidR="00377F62" w:rsidRDefault="00377F62" w:rsidP="00377F62">
      <w:pPr>
        <w:rPr>
          <w:lang w:val="en-GB" w:eastAsia="en-GB"/>
        </w:rPr>
      </w:pPr>
    </w:p>
    <w:p w14:paraId="275452CA" w14:textId="50390EB8" w:rsidR="00377F62" w:rsidRDefault="00377F62" w:rsidP="00377F62">
      <w:pPr>
        <w:rPr>
          <w:lang w:val="en-GB" w:eastAsia="en-GB"/>
        </w:rPr>
      </w:pPr>
    </w:p>
    <w:p w14:paraId="67D91CB4" w14:textId="6B47CA71" w:rsidR="00377F62" w:rsidRDefault="00377F62">
      <w:pPr>
        <w:rPr>
          <w:b/>
          <w:bCs/>
          <w:sz w:val="16"/>
          <w:szCs w:val="16"/>
          <w:lang w:val="en-GB" w:eastAsia="en-GB"/>
        </w:rPr>
      </w:pPr>
      <w:r>
        <w:rPr>
          <w:b/>
          <w:bCs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E1E89BE" wp14:editId="3CBA5D2B">
            <wp:simplePos x="0" y="0"/>
            <wp:positionH relativeFrom="column">
              <wp:posOffset>-760730</wp:posOffset>
            </wp:positionH>
            <wp:positionV relativeFrom="paragraph">
              <wp:posOffset>-7555230</wp:posOffset>
            </wp:positionV>
            <wp:extent cx="7790180" cy="6281420"/>
            <wp:effectExtent l="0" t="7620" r="0" b="0"/>
            <wp:wrapTopAndBottom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18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F62" w:rsidSect="00D543D1">
      <w:footerReference w:type="default" r:id="rId13"/>
      <w:type w:val="continuous"/>
      <w:pgSz w:w="11520" w:h="15660" w:code="1"/>
      <w:pgMar w:top="1300" w:right="740" w:bottom="1040" w:left="740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86C9" w14:textId="77777777" w:rsidR="00895982" w:rsidRDefault="00895982">
      <w:r>
        <w:separator/>
      </w:r>
    </w:p>
  </w:endnote>
  <w:endnote w:type="continuationSeparator" w:id="0">
    <w:p w14:paraId="51242817" w14:textId="77777777" w:rsidR="00895982" w:rsidRDefault="0089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E82" w14:textId="03AAECBE" w:rsidR="006222CC" w:rsidRPr="00B979BB" w:rsidRDefault="006222CC" w:rsidP="00CD6C55">
    <w:pPr>
      <w:pStyle w:val="a6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4"/>
      </w:rPr>
      <w:tab/>
    </w:r>
    <w:r>
      <w:rPr>
        <w:rFonts w:ascii="Helvetica" w:hAnsi="Helvetica" w:cs="FormataOTF-Reg"/>
        <w:sz w:val="12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7715" w14:textId="77777777" w:rsidR="00895982" w:rsidRDefault="00895982">
      <w:r>
        <w:separator/>
      </w:r>
    </w:p>
  </w:footnote>
  <w:footnote w:type="continuationSeparator" w:id="0">
    <w:p w14:paraId="5E615984" w14:textId="77777777" w:rsidR="00895982" w:rsidRDefault="0089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6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5089">
    <w:abstractNumId w:val="0"/>
  </w:num>
  <w:num w:numId="2" w16cid:durableId="1680695329">
    <w:abstractNumId w:val="5"/>
  </w:num>
  <w:num w:numId="3" w16cid:durableId="161623333">
    <w:abstractNumId w:val="4"/>
  </w:num>
  <w:num w:numId="4" w16cid:durableId="2139839757">
    <w:abstractNumId w:val="9"/>
  </w:num>
  <w:num w:numId="5" w16cid:durableId="1892226474">
    <w:abstractNumId w:val="6"/>
  </w:num>
  <w:num w:numId="6" w16cid:durableId="694963483">
    <w:abstractNumId w:val="8"/>
  </w:num>
  <w:num w:numId="7" w16cid:durableId="849762847">
    <w:abstractNumId w:val="2"/>
  </w:num>
  <w:num w:numId="8" w16cid:durableId="972518193">
    <w:abstractNumId w:val="1"/>
  </w:num>
  <w:num w:numId="9" w16cid:durableId="998464637">
    <w:abstractNumId w:val="3"/>
  </w:num>
  <w:num w:numId="10" w16cid:durableId="465464421">
    <w:abstractNumId w:val="7"/>
  </w:num>
  <w:num w:numId="11" w16cid:durableId="335882071">
    <w:abstractNumId w:val="10"/>
  </w:num>
  <w:num w:numId="12" w16cid:durableId="421921082">
    <w:abstractNumId w:val="10"/>
    <w:lvlOverride w:ilvl="0">
      <w:startOverride w:val="1"/>
    </w:lvlOverride>
  </w:num>
  <w:num w:numId="13" w16cid:durableId="774523284">
    <w:abstractNumId w:val="10"/>
    <w:lvlOverride w:ilvl="0">
      <w:startOverride w:val="1"/>
    </w:lvlOverride>
  </w:num>
  <w:num w:numId="14" w16cid:durableId="1988505939">
    <w:abstractNumId w:val="10"/>
    <w:lvlOverride w:ilvl="0">
      <w:startOverride w:val="1"/>
    </w:lvlOverride>
  </w:num>
  <w:num w:numId="15" w16cid:durableId="296960685">
    <w:abstractNumId w:val="10"/>
  </w:num>
  <w:num w:numId="16" w16cid:durableId="1936591963">
    <w:abstractNumId w:val="10"/>
    <w:lvlOverride w:ilvl="0">
      <w:startOverride w:val="1"/>
    </w:lvlOverride>
  </w:num>
  <w:num w:numId="17" w16cid:durableId="1737509509">
    <w:abstractNumId w:val="10"/>
  </w:num>
  <w:num w:numId="18" w16cid:durableId="165479319">
    <w:abstractNumId w:val="10"/>
  </w:num>
  <w:num w:numId="19" w16cid:durableId="563299877">
    <w:abstractNumId w:val="4"/>
  </w:num>
  <w:num w:numId="20" w16cid:durableId="1538544971">
    <w:abstractNumId w:val="10"/>
  </w:num>
  <w:num w:numId="21" w16cid:durableId="1000623135">
    <w:abstractNumId w:val="10"/>
    <w:lvlOverride w:ilvl="0">
      <w:startOverride w:val="1"/>
    </w:lvlOverride>
  </w:num>
  <w:num w:numId="22" w16cid:durableId="1315254149">
    <w:abstractNumId w:val="10"/>
  </w:num>
  <w:num w:numId="23" w16cid:durableId="1967739573">
    <w:abstractNumId w:val="10"/>
  </w:num>
  <w:num w:numId="24" w16cid:durableId="1378241705">
    <w:abstractNumId w:val="10"/>
  </w:num>
  <w:num w:numId="25" w16cid:durableId="1988576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TGzNDe1tDQyNTdW0lEKTi0uzszPAykwrwUA4KryZiwAAAA="/>
  </w:docVars>
  <w:rsids>
    <w:rsidRoot w:val="00EA5D2D"/>
    <w:rsid w:val="0000046F"/>
    <w:rsid w:val="000005DE"/>
    <w:rsid w:val="00002951"/>
    <w:rsid w:val="00002ADD"/>
    <w:rsid w:val="00004BA9"/>
    <w:rsid w:val="000058ED"/>
    <w:rsid w:val="00015E73"/>
    <w:rsid w:val="00015E9A"/>
    <w:rsid w:val="00017295"/>
    <w:rsid w:val="00017703"/>
    <w:rsid w:val="0001799E"/>
    <w:rsid w:val="00017C56"/>
    <w:rsid w:val="00021C67"/>
    <w:rsid w:val="000234DE"/>
    <w:rsid w:val="00023D75"/>
    <w:rsid w:val="00023FB7"/>
    <w:rsid w:val="00024A01"/>
    <w:rsid w:val="00024CB2"/>
    <w:rsid w:val="00027AA1"/>
    <w:rsid w:val="00030C1A"/>
    <w:rsid w:val="00031EA6"/>
    <w:rsid w:val="0003250B"/>
    <w:rsid w:val="0003253A"/>
    <w:rsid w:val="00032F6A"/>
    <w:rsid w:val="00033D56"/>
    <w:rsid w:val="00034A7F"/>
    <w:rsid w:val="00035315"/>
    <w:rsid w:val="00040C78"/>
    <w:rsid w:val="00040FAC"/>
    <w:rsid w:val="00041819"/>
    <w:rsid w:val="00041D73"/>
    <w:rsid w:val="00043A88"/>
    <w:rsid w:val="00044060"/>
    <w:rsid w:val="00046F70"/>
    <w:rsid w:val="000518DD"/>
    <w:rsid w:val="00052666"/>
    <w:rsid w:val="00052968"/>
    <w:rsid w:val="00053ACD"/>
    <w:rsid w:val="00053E67"/>
    <w:rsid w:val="000557FD"/>
    <w:rsid w:val="00057E9A"/>
    <w:rsid w:val="00060D60"/>
    <w:rsid w:val="00061091"/>
    <w:rsid w:val="00061511"/>
    <w:rsid w:val="00061B24"/>
    <w:rsid w:val="00062318"/>
    <w:rsid w:val="000647B9"/>
    <w:rsid w:val="00065CD5"/>
    <w:rsid w:val="0006608A"/>
    <w:rsid w:val="00066659"/>
    <w:rsid w:val="000671AD"/>
    <w:rsid w:val="0006752E"/>
    <w:rsid w:val="00070737"/>
    <w:rsid w:val="000707DC"/>
    <w:rsid w:val="000714C3"/>
    <w:rsid w:val="000735B1"/>
    <w:rsid w:val="00082AE4"/>
    <w:rsid w:val="00082D6B"/>
    <w:rsid w:val="00083EC4"/>
    <w:rsid w:val="00084BD2"/>
    <w:rsid w:val="000906B2"/>
    <w:rsid w:val="00090E84"/>
    <w:rsid w:val="0009101A"/>
    <w:rsid w:val="0009131B"/>
    <w:rsid w:val="00091F92"/>
    <w:rsid w:val="00092C74"/>
    <w:rsid w:val="00094623"/>
    <w:rsid w:val="00094BAA"/>
    <w:rsid w:val="00095ACC"/>
    <w:rsid w:val="000969DA"/>
    <w:rsid w:val="000A1347"/>
    <w:rsid w:val="000A1FA2"/>
    <w:rsid w:val="000A3B16"/>
    <w:rsid w:val="000A40E6"/>
    <w:rsid w:val="000A5302"/>
    <w:rsid w:val="000A6BDB"/>
    <w:rsid w:val="000B2C18"/>
    <w:rsid w:val="000B330B"/>
    <w:rsid w:val="000B3E7E"/>
    <w:rsid w:val="000B6AD6"/>
    <w:rsid w:val="000B7135"/>
    <w:rsid w:val="000C01F4"/>
    <w:rsid w:val="000C0E3B"/>
    <w:rsid w:val="000C1B46"/>
    <w:rsid w:val="000C221B"/>
    <w:rsid w:val="000C426E"/>
    <w:rsid w:val="000C6663"/>
    <w:rsid w:val="000D1D3E"/>
    <w:rsid w:val="000D3A5A"/>
    <w:rsid w:val="000D4A20"/>
    <w:rsid w:val="000E4447"/>
    <w:rsid w:val="000E4F34"/>
    <w:rsid w:val="000E6E2F"/>
    <w:rsid w:val="000F00CB"/>
    <w:rsid w:val="000F25D7"/>
    <w:rsid w:val="000F2E52"/>
    <w:rsid w:val="000F3DF1"/>
    <w:rsid w:val="000F6CF6"/>
    <w:rsid w:val="001002B9"/>
    <w:rsid w:val="0010090B"/>
    <w:rsid w:val="001027CA"/>
    <w:rsid w:val="00104663"/>
    <w:rsid w:val="00104CB0"/>
    <w:rsid w:val="001050F1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2453B"/>
    <w:rsid w:val="0012672C"/>
    <w:rsid w:val="001348D3"/>
    <w:rsid w:val="00134A06"/>
    <w:rsid w:val="00135304"/>
    <w:rsid w:val="0014000F"/>
    <w:rsid w:val="00141D98"/>
    <w:rsid w:val="001420F6"/>
    <w:rsid w:val="00144B70"/>
    <w:rsid w:val="00150237"/>
    <w:rsid w:val="001510A4"/>
    <w:rsid w:val="00154510"/>
    <w:rsid w:val="00156BAB"/>
    <w:rsid w:val="001603F9"/>
    <w:rsid w:val="0016308D"/>
    <w:rsid w:val="001639E6"/>
    <w:rsid w:val="00164873"/>
    <w:rsid w:val="00165560"/>
    <w:rsid w:val="00165F70"/>
    <w:rsid w:val="001661D9"/>
    <w:rsid w:val="00166BEA"/>
    <w:rsid w:val="00170818"/>
    <w:rsid w:val="00171088"/>
    <w:rsid w:val="00171432"/>
    <w:rsid w:val="0017288F"/>
    <w:rsid w:val="00174020"/>
    <w:rsid w:val="00175AD1"/>
    <w:rsid w:val="00175C30"/>
    <w:rsid w:val="00176753"/>
    <w:rsid w:val="0017747D"/>
    <w:rsid w:val="001777E5"/>
    <w:rsid w:val="00182839"/>
    <w:rsid w:val="001839B1"/>
    <w:rsid w:val="001852E0"/>
    <w:rsid w:val="00186F4C"/>
    <w:rsid w:val="0019262C"/>
    <w:rsid w:val="00195276"/>
    <w:rsid w:val="001955E9"/>
    <w:rsid w:val="001A1366"/>
    <w:rsid w:val="001A2DA3"/>
    <w:rsid w:val="001A3C52"/>
    <w:rsid w:val="001A773F"/>
    <w:rsid w:val="001A7827"/>
    <w:rsid w:val="001B1B9C"/>
    <w:rsid w:val="001B2F14"/>
    <w:rsid w:val="001B4688"/>
    <w:rsid w:val="001B71DA"/>
    <w:rsid w:val="001C2E5E"/>
    <w:rsid w:val="001C3B16"/>
    <w:rsid w:val="001C597C"/>
    <w:rsid w:val="001D0247"/>
    <w:rsid w:val="001D1B79"/>
    <w:rsid w:val="001D25EA"/>
    <w:rsid w:val="001D3924"/>
    <w:rsid w:val="001D3AED"/>
    <w:rsid w:val="001D4C0D"/>
    <w:rsid w:val="001D5027"/>
    <w:rsid w:val="001D5163"/>
    <w:rsid w:val="001D5407"/>
    <w:rsid w:val="001D55F1"/>
    <w:rsid w:val="001D6F48"/>
    <w:rsid w:val="001D7447"/>
    <w:rsid w:val="001D78EA"/>
    <w:rsid w:val="001E05EF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38EC"/>
    <w:rsid w:val="00203C91"/>
    <w:rsid w:val="00205C43"/>
    <w:rsid w:val="002070F7"/>
    <w:rsid w:val="00207411"/>
    <w:rsid w:val="0021006F"/>
    <w:rsid w:val="00210E41"/>
    <w:rsid w:val="00211824"/>
    <w:rsid w:val="00215F8D"/>
    <w:rsid w:val="002170E6"/>
    <w:rsid w:val="00220965"/>
    <w:rsid w:val="00220DC7"/>
    <w:rsid w:val="00221CFE"/>
    <w:rsid w:val="00223B9B"/>
    <w:rsid w:val="0022663F"/>
    <w:rsid w:val="00227D6B"/>
    <w:rsid w:val="00227DAA"/>
    <w:rsid w:val="00231E14"/>
    <w:rsid w:val="00237B4E"/>
    <w:rsid w:val="00241489"/>
    <w:rsid w:val="00241628"/>
    <w:rsid w:val="00241974"/>
    <w:rsid w:val="00241A1E"/>
    <w:rsid w:val="00241F81"/>
    <w:rsid w:val="00241FD0"/>
    <w:rsid w:val="00242C14"/>
    <w:rsid w:val="00242E8A"/>
    <w:rsid w:val="00242EB6"/>
    <w:rsid w:val="002467D5"/>
    <w:rsid w:val="00250CF4"/>
    <w:rsid w:val="0025129D"/>
    <w:rsid w:val="00251F7E"/>
    <w:rsid w:val="00252416"/>
    <w:rsid w:val="00253CFC"/>
    <w:rsid w:val="002560D8"/>
    <w:rsid w:val="00256899"/>
    <w:rsid w:val="002570DA"/>
    <w:rsid w:val="00260C11"/>
    <w:rsid w:val="00263FD2"/>
    <w:rsid w:val="0026796B"/>
    <w:rsid w:val="002734A4"/>
    <w:rsid w:val="00274080"/>
    <w:rsid w:val="00274C6C"/>
    <w:rsid w:val="00275282"/>
    <w:rsid w:val="00281FA6"/>
    <w:rsid w:val="0028303E"/>
    <w:rsid w:val="00283A26"/>
    <w:rsid w:val="0028466C"/>
    <w:rsid w:val="00284674"/>
    <w:rsid w:val="0028577B"/>
    <w:rsid w:val="00285B40"/>
    <w:rsid w:val="00285DD4"/>
    <w:rsid w:val="00291647"/>
    <w:rsid w:val="00295093"/>
    <w:rsid w:val="002967D4"/>
    <w:rsid w:val="002A000F"/>
    <w:rsid w:val="002A014D"/>
    <w:rsid w:val="002A048A"/>
    <w:rsid w:val="002A0697"/>
    <w:rsid w:val="002A14BA"/>
    <w:rsid w:val="002A1EB4"/>
    <w:rsid w:val="002A3234"/>
    <w:rsid w:val="002A3BC9"/>
    <w:rsid w:val="002A4482"/>
    <w:rsid w:val="002A486E"/>
    <w:rsid w:val="002A529C"/>
    <w:rsid w:val="002A5554"/>
    <w:rsid w:val="002B17AE"/>
    <w:rsid w:val="002B379B"/>
    <w:rsid w:val="002B3F85"/>
    <w:rsid w:val="002B4121"/>
    <w:rsid w:val="002B57A2"/>
    <w:rsid w:val="002B5DFD"/>
    <w:rsid w:val="002B62BC"/>
    <w:rsid w:val="002B7E50"/>
    <w:rsid w:val="002B7F19"/>
    <w:rsid w:val="002C285D"/>
    <w:rsid w:val="002C2CCF"/>
    <w:rsid w:val="002C419A"/>
    <w:rsid w:val="002C707C"/>
    <w:rsid w:val="002C7826"/>
    <w:rsid w:val="002D09D4"/>
    <w:rsid w:val="002D11FD"/>
    <w:rsid w:val="002D26B0"/>
    <w:rsid w:val="002D38C9"/>
    <w:rsid w:val="002D3C7A"/>
    <w:rsid w:val="002D3E91"/>
    <w:rsid w:val="002D4A44"/>
    <w:rsid w:val="002D63DD"/>
    <w:rsid w:val="002D6BB4"/>
    <w:rsid w:val="002E02B1"/>
    <w:rsid w:val="002E041E"/>
    <w:rsid w:val="002E396B"/>
    <w:rsid w:val="002E3D2C"/>
    <w:rsid w:val="002E4F95"/>
    <w:rsid w:val="002E730F"/>
    <w:rsid w:val="002F1056"/>
    <w:rsid w:val="002F1879"/>
    <w:rsid w:val="002F1D45"/>
    <w:rsid w:val="002F3420"/>
    <w:rsid w:val="002F63A1"/>
    <w:rsid w:val="00301374"/>
    <w:rsid w:val="00301B8C"/>
    <w:rsid w:val="00304392"/>
    <w:rsid w:val="00313105"/>
    <w:rsid w:val="003141B6"/>
    <w:rsid w:val="00315DD1"/>
    <w:rsid w:val="00321775"/>
    <w:rsid w:val="00321EB5"/>
    <w:rsid w:val="00322DAA"/>
    <w:rsid w:val="00323E56"/>
    <w:rsid w:val="00324811"/>
    <w:rsid w:val="00327067"/>
    <w:rsid w:val="00327078"/>
    <w:rsid w:val="00330A48"/>
    <w:rsid w:val="00332A2D"/>
    <w:rsid w:val="0033583E"/>
    <w:rsid w:val="0033787D"/>
    <w:rsid w:val="0034128C"/>
    <w:rsid w:val="003415A6"/>
    <w:rsid w:val="00344CE5"/>
    <w:rsid w:val="003504E9"/>
    <w:rsid w:val="003519F1"/>
    <w:rsid w:val="00351E43"/>
    <w:rsid w:val="00351EDC"/>
    <w:rsid w:val="003520A4"/>
    <w:rsid w:val="00352CC9"/>
    <w:rsid w:val="00353556"/>
    <w:rsid w:val="00353818"/>
    <w:rsid w:val="003541F4"/>
    <w:rsid w:val="00355460"/>
    <w:rsid w:val="00356EEB"/>
    <w:rsid w:val="0035702D"/>
    <w:rsid w:val="00357A72"/>
    <w:rsid w:val="00360535"/>
    <w:rsid w:val="00360F51"/>
    <w:rsid w:val="003628EB"/>
    <w:rsid w:val="00363602"/>
    <w:rsid w:val="003639EB"/>
    <w:rsid w:val="00363B75"/>
    <w:rsid w:val="00364197"/>
    <w:rsid w:val="00364A2C"/>
    <w:rsid w:val="00364AD5"/>
    <w:rsid w:val="0036529A"/>
    <w:rsid w:val="0036604D"/>
    <w:rsid w:val="00367B88"/>
    <w:rsid w:val="00372944"/>
    <w:rsid w:val="003756EB"/>
    <w:rsid w:val="003763CB"/>
    <w:rsid w:val="0037731E"/>
    <w:rsid w:val="00377F62"/>
    <w:rsid w:val="0038076F"/>
    <w:rsid w:val="00380D62"/>
    <w:rsid w:val="00381001"/>
    <w:rsid w:val="0038145D"/>
    <w:rsid w:val="003822F6"/>
    <w:rsid w:val="00382E5B"/>
    <w:rsid w:val="00383853"/>
    <w:rsid w:val="00384980"/>
    <w:rsid w:val="003874CB"/>
    <w:rsid w:val="00390475"/>
    <w:rsid w:val="00391CF3"/>
    <w:rsid w:val="00391E44"/>
    <w:rsid w:val="00391FF2"/>
    <w:rsid w:val="00392F75"/>
    <w:rsid w:val="00393CE8"/>
    <w:rsid w:val="003940D4"/>
    <w:rsid w:val="003942C6"/>
    <w:rsid w:val="0039491C"/>
    <w:rsid w:val="003963E7"/>
    <w:rsid w:val="003A0AEE"/>
    <w:rsid w:val="003A7420"/>
    <w:rsid w:val="003A75E8"/>
    <w:rsid w:val="003A79C1"/>
    <w:rsid w:val="003B1749"/>
    <w:rsid w:val="003B1D44"/>
    <w:rsid w:val="003B26F8"/>
    <w:rsid w:val="003B2723"/>
    <w:rsid w:val="003B3AC6"/>
    <w:rsid w:val="003B3FFE"/>
    <w:rsid w:val="003B5739"/>
    <w:rsid w:val="003B5C91"/>
    <w:rsid w:val="003B6EC7"/>
    <w:rsid w:val="003C12A8"/>
    <w:rsid w:val="003C1744"/>
    <w:rsid w:val="003C4491"/>
    <w:rsid w:val="003C49E9"/>
    <w:rsid w:val="003C4A68"/>
    <w:rsid w:val="003C615D"/>
    <w:rsid w:val="003D04BE"/>
    <w:rsid w:val="003D112E"/>
    <w:rsid w:val="003D12A0"/>
    <w:rsid w:val="003D131D"/>
    <w:rsid w:val="003D1A98"/>
    <w:rsid w:val="003D2DA2"/>
    <w:rsid w:val="003D349A"/>
    <w:rsid w:val="003D37D6"/>
    <w:rsid w:val="003D3FE2"/>
    <w:rsid w:val="003D4E03"/>
    <w:rsid w:val="003D4E93"/>
    <w:rsid w:val="003D5C89"/>
    <w:rsid w:val="003D640F"/>
    <w:rsid w:val="003D6DAB"/>
    <w:rsid w:val="003D7316"/>
    <w:rsid w:val="003D7462"/>
    <w:rsid w:val="003D7D09"/>
    <w:rsid w:val="003E17F3"/>
    <w:rsid w:val="003F4A9A"/>
    <w:rsid w:val="003F7D7E"/>
    <w:rsid w:val="004006CD"/>
    <w:rsid w:val="00401E4F"/>
    <w:rsid w:val="00402953"/>
    <w:rsid w:val="00405984"/>
    <w:rsid w:val="004078A6"/>
    <w:rsid w:val="00410A00"/>
    <w:rsid w:val="0041108E"/>
    <w:rsid w:val="004127AE"/>
    <w:rsid w:val="004138BC"/>
    <w:rsid w:val="0041399D"/>
    <w:rsid w:val="00414C6B"/>
    <w:rsid w:val="00416591"/>
    <w:rsid w:val="00417315"/>
    <w:rsid w:val="0042030D"/>
    <w:rsid w:val="00420CA6"/>
    <w:rsid w:val="00422716"/>
    <w:rsid w:val="00422F7F"/>
    <w:rsid w:val="00424033"/>
    <w:rsid w:val="00434BDC"/>
    <w:rsid w:val="00440617"/>
    <w:rsid w:val="00440B9E"/>
    <w:rsid w:val="004423FC"/>
    <w:rsid w:val="0044242A"/>
    <w:rsid w:val="00442439"/>
    <w:rsid w:val="00443AB2"/>
    <w:rsid w:val="00444D2B"/>
    <w:rsid w:val="00444E10"/>
    <w:rsid w:val="004462AC"/>
    <w:rsid w:val="0044635D"/>
    <w:rsid w:val="00446720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0937"/>
    <w:rsid w:val="00470DD4"/>
    <w:rsid w:val="004755FD"/>
    <w:rsid w:val="004772EC"/>
    <w:rsid w:val="00477BF4"/>
    <w:rsid w:val="00481BAA"/>
    <w:rsid w:val="00482836"/>
    <w:rsid w:val="00482EE5"/>
    <w:rsid w:val="00483326"/>
    <w:rsid w:val="00483689"/>
    <w:rsid w:val="00486D54"/>
    <w:rsid w:val="00486E60"/>
    <w:rsid w:val="00491213"/>
    <w:rsid w:val="00492D34"/>
    <w:rsid w:val="0049327F"/>
    <w:rsid w:val="00493B58"/>
    <w:rsid w:val="0049433A"/>
    <w:rsid w:val="004949B8"/>
    <w:rsid w:val="004A0234"/>
    <w:rsid w:val="004A11FE"/>
    <w:rsid w:val="004A27F8"/>
    <w:rsid w:val="004A483B"/>
    <w:rsid w:val="004A6349"/>
    <w:rsid w:val="004A7ADD"/>
    <w:rsid w:val="004B0B22"/>
    <w:rsid w:val="004B253A"/>
    <w:rsid w:val="004B30CA"/>
    <w:rsid w:val="004B5979"/>
    <w:rsid w:val="004C23B8"/>
    <w:rsid w:val="004C3B5E"/>
    <w:rsid w:val="004C41FA"/>
    <w:rsid w:val="004C4C8B"/>
    <w:rsid w:val="004C5110"/>
    <w:rsid w:val="004C5CF1"/>
    <w:rsid w:val="004C6BFB"/>
    <w:rsid w:val="004D0892"/>
    <w:rsid w:val="004D0B9B"/>
    <w:rsid w:val="004D67B3"/>
    <w:rsid w:val="004D68C6"/>
    <w:rsid w:val="004E6B3F"/>
    <w:rsid w:val="004F105E"/>
    <w:rsid w:val="004F2C2F"/>
    <w:rsid w:val="004F4E99"/>
    <w:rsid w:val="004F6E39"/>
    <w:rsid w:val="004F6F2A"/>
    <w:rsid w:val="004F7211"/>
    <w:rsid w:val="00500D8B"/>
    <w:rsid w:val="0050372B"/>
    <w:rsid w:val="00504A78"/>
    <w:rsid w:val="00505244"/>
    <w:rsid w:val="00506758"/>
    <w:rsid w:val="0050720A"/>
    <w:rsid w:val="00510D59"/>
    <w:rsid w:val="00513AEB"/>
    <w:rsid w:val="005151B5"/>
    <w:rsid w:val="005158C4"/>
    <w:rsid w:val="00517856"/>
    <w:rsid w:val="005206B2"/>
    <w:rsid w:val="005229D7"/>
    <w:rsid w:val="00523407"/>
    <w:rsid w:val="00523A05"/>
    <w:rsid w:val="00524238"/>
    <w:rsid w:val="00525891"/>
    <w:rsid w:val="00527F31"/>
    <w:rsid w:val="00527FCF"/>
    <w:rsid w:val="00530991"/>
    <w:rsid w:val="0053363E"/>
    <w:rsid w:val="005336C5"/>
    <w:rsid w:val="00540BCE"/>
    <w:rsid w:val="005411C5"/>
    <w:rsid w:val="00541229"/>
    <w:rsid w:val="00541B56"/>
    <w:rsid w:val="00541F28"/>
    <w:rsid w:val="0054241F"/>
    <w:rsid w:val="00543437"/>
    <w:rsid w:val="0054746D"/>
    <w:rsid w:val="00551F45"/>
    <w:rsid w:val="00555F01"/>
    <w:rsid w:val="0055767F"/>
    <w:rsid w:val="00564E0C"/>
    <w:rsid w:val="00566CE5"/>
    <w:rsid w:val="00566E15"/>
    <w:rsid w:val="00567F04"/>
    <w:rsid w:val="00570D65"/>
    <w:rsid w:val="00571F22"/>
    <w:rsid w:val="005722AA"/>
    <w:rsid w:val="005762F3"/>
    <w:rsid w:val="00577FB4"/>
    <w:rsid w:val="005815EB"/>
    <w:rsid w:val="00581E03"/>
    <w:rsid w:val="00583985"/>
    <w:rsid w:val="005842B4"/>
    <w:rsid w:val="00587CF1"/>
    <w:rsid w:val="0059062E"/>
    <w:rsid w:val="00590A10"/>
    <w:rsid w:val="005918B9"/>
    <w:rsid w:val="00593176"/>
    <w:rsid w:val="00593B90"/>
    <w:rsid w:val="00594006"/>
    <w:rsid w:val="00594D78"/>
    <w:rsid w:val="00594F41"/>
    <w:rsid w:val="00596126"/>
    <w:rsid w:val="005A011C"/>
    <w:rsid w:val="005A11DA"/>
    <w:rsid w:val="005A59C2"/>
    <w:rsid w:val="005A5B4F"/>
    <w:rsid w:val="005A6FCB"/>
    <w:rsid w:val="005A7C62"/>
    <w:rsid w:val="005A7F6C"/>
    <w:rsid w:val="005B0961"/>
    <w:rsid w:val="005B16F4"/>
    <w:rsid w:val="005B186D"/>
    <w:rsid w:val="005B2BC2"/>
    <w:rsid w:val="005B2E9C"/>
    <w:rsid w:val="005B30D8"/>
    <w:rsid w:val="005B3311"/>
    <w:rsid w:val="005B34FF"/>
    <w:rsid w:val="005B3946"/>
    <w:rsid w:val="005B62EC"/>
    <w:rsid w:val="005B7E8C"/>
    <w:rsid w:val="005C047E"/>
    <w:rsid w:val="005C11FA"/>
    <w:rsid w:val="005C261D"/>
    <w:rsid w:val="005C3781"/>
    <w:rsid w:val="005C3955"/>
    <w:rsid w:val="005C40C9"/>
    <w:rsid w:val="005C6411"/>
    <w:rsid w:val="005D0EDF"/>
    <w:rsid w:val="005D231B"/>
    <w:rsid w:val="005D2F83"/>
    <w:rsid w:val="005D3ACC"/>
    <w:rsid w:val="005D6B46"/>
    <w:rsid w:val="005D6C52"/>
    <w:rsid w:val="005D7E1B"/>
    <w:rsid w:val="005E0781"/>
    <w:rsid w:val="005E0BAE"/>
    <w:rsid w:val="005E0E65"/>
    <w:rsid w:val="005E1970"/>
    <w:rsid w:val="005E36FF"/>
    <w:rsid w:val="005E3CBC"/>
    <w:rsid w:val="005E4A49"/>
    <w:rsid w:val="005E5941"/>
    <w:rsid w:val="005F14FC"/>
    <w:rsid w:val="005F274B"/>
    <w:rsid w:val="005F2A4C"/>
    <w:rsid w:val="005F36BF"/>
    <w:rsid w:val="005F36E2"/>
    <w:rsid w:val="005F7D12"/>
    <w:rsid w:val="0060299A"/>
    <w:rsid w:val="0060358F"/>
    <w:rsid w:val="00604D84"/>
    <w:rsid w:val="00607722"/>
    <w:rsid w:val="00610E38"/>
    <w:rsid w:val="00616EC7"/>
    <w:rsid w:val="00617855"/>
    <w:rsid w:val="00617DA9"/>
    <w:rsid w:val="0062116B"/>
    <w:rsid w:val="006222CC"/>
    <w:rsid w:val="00622CC0"/>
    <w:rsid w:val="00623DD1"/>
    <w:rsid w:val="0062439C"/>
    <w:rsid w:val="0062501A"/>
    <w:rsid w:val="00625368"/>
    <w:rsid w:val="006257DC"/>
    <w:rsid w:val="006259D1"/>
    <w:rsid w:val="00625BB3"/>
    <w:rsid w:val="006262B5"/>
    <w:rsid w:val="00631089"/>
    <w:rsid w:val="0063180F"/>
    <w:rsid w:val="00631923"/>
    <w:rsid w:val="00632C12"/>
    <w:rsid w:val="00635705"/>
    <w:rsid w:val="00636A4C"/>
    <w:rsid w:val="0064321C"/>
    <w:rsid w:val="006452AD"/>
    <w:rsid w:val="00647B74"/>
    <w:rsid w:val="00647E84"/>
    <w:rsid w:val="00650847"/>
    <w:rsid w:val="00650AC5"/>
    <w:rsid w:val="00651AB8"/>
    <w:rsid w:val="00652438"/>
    <w:rsid w:val="00653552"/>
    <w:rsid w:val="00654C7D"/>
    <w:rsid w:val="0065507F"/>
    <w:rsid w:val="00656697"/>
    <w:rsid w:val="0065710F"/>
    <w:rsid w:val="00660B10"/>
    <w:rsid w:val="00663B0C"/>
    <w:rsid w:val="00664081"/>
    <w:rsid w:val="00665307"/>
    <w:rsid w:val="00667BB7"/>
    <w:rsid w:val="00670377"/>
    <w:rsid w:val="00672E16"/>
    <w:rsid w:val="00673889"/>
    <w:rsid w:val="006748E4"/>
    <w:rsid w:val="006772E7"/>
    <w:rsid w:val="006777B9"/>
    <w:rsid w:val="00680E60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4AD0"/>
    <w:rsid w:val="006974EE"/>
    <w:rsid w:val="00697787"/>
    <w:rsid w:val="006A0B53"/>
    <w:rsid w:val="006A137E"/>
    <w:rsid w:val="006A190F"/>
    <w:rsid w:val="006A284B"/>
    <w:rsid w:val="006A3523"/>
    <w:rsid w:val="006B0525"/>
    <w:rsid w:val="006B24AE"/>
    <w:rsid w:val="006B429F"/>
    <w:rsid w:val="006B6C9F"/>
    <w:rsid w:val="006B6D87"/>
    <w:rsid w:val="006C0048"/>
    <w:rsid w:val="006C2A2F"/>
    <w:rsid w:val="006C47B2"/>
    <w:rsid w:val="006C599B"/>
    <w:rsid w:val="006D02FC"/>
    <w:rsid w:val="006D096B"/>
    <w:rsid w:val="006D19B4"/>
    <w:rsid w:val="006D29F6"/>
    <w:rsid w:val="006D2F5B"/>
    <w:rsid w:val="006D446E"/>
    <w:rsid w:val="006D4A1A"/>
    <w:rsid w:val="006D5343"/>
    <w:rsid w:val="006D6A18"/>
    <w:rsid w:val="006D6BB5"/>
    <w:rsid w:val="006D7BFC"/>
    <w:rsid w:val="006E03A7"/>
    <w:rsid w:val="006E0B47"/>
    <w:rsid w:val="006E1606"/>
    <w:rsid w:val="006E35D0"/>
    <w:rsid w:val="006F6F42"/>
    <w:rsid w:val="006F7F72"/>
    <w:rsid w:val="0070502C"/>
    <w:rsid w:val="0070554B"/>
    <w:rsid w:val="007074FD"/>
    <w:rsid w:val="0070798C"/>
    <w:rsid w:val="00711D67"/>
    <w:rsid w:val="0071635C"/>
    <w:rsid w:val="00720592"/>
    <w:rsid w:val="00720EEA"/>
    <w:rsid w:val="00721E50"/>
    <w:rsid w:val="00722FB0"/>
    <w:rsid w:val="00723860"/>
    <w:rsid w:val="00723C98"/>
    <w:rsid w:val="007241C5"/>
    <w:rsid w:val="00724676"/>
    <w:rsid w:val="00724EC3"/>
    <w:rsid w:val="00725B6A"/>
    <w:rsid w:val="007262A6"/>
    <w:rsid w:val="007268F5"/>
    <w:rsid w:val="00731792"/>
    <w:rsid w:val="00731DE6"/>
    <w:rsid w:val="00732067"/>
    <w:rsid w:val="007335B6"/>
    <w:rsid w:val="00734408"/>
    <w:rsid w:val="007372E5"/>
    <w:rsid w:val="00740B62"/>
    <w:rsid w:val="0074265D"/>
    <w:rsid w:val="00743D0C"/>
    <w:rsid w:val="00745372"/>
    <w:rsid w:val="0074666A"/>
    <w:rsid w:val="00754771"/>
    <w:rsid w:val="00754BDF"/>
    <w:rsid w:val="007573E5"/>
    <w:rsid w:val="00760486"/>
    <w:rsid w:val="007608BA"/>
    <w:rsid w:val="007624DD"/>
    <w:rsid w:val="00765478"/>
    <w:rsid w:val="00765EFC"/>
    <w:rsid w:val="00766175"/>
    <w:rsid w:val="007672E6"/>
    <w:rsid w:val="00767850"/>
    <w:rsid w:val="00767D54"/>
    <w:rsid w:val="007757E8"/>
    <w:rsid w:val="00777554"/>
    <w:rsid w:val="00777FC6"/>
    <w:rsid w:val="007807B1"/>
    <w:rsid w:val="0078331C"/>
    <w:rsid w:val="00784830"/>
    <w:rsid w:val="00785008"/>
    <w:rsid w:val="00786FBC"/>
    <w:rsid w:val="007908A3"/>
    <w:rsid w:val="00791AA8"/>
    <w:rsid w:val="00791FC4"/>
    <w:rsid w:val="007922D4"/>
    <w:rsid w:val="00794B3C"/>
    <w:rsid w:val="00794EF0"/>
    <w:rsid w:val="00795E68"/>
    <w:rsid w:val="00796645"/>
    <w:rsid w:val="0079777E"/>
    <w:rsid w:val="00797CC2"/>
    <w:rsid w:val="00797D6C"/>
    <w:rsid w:val="007A1AE0"/>
    <w:rsid w:val="007A3BCE"/>
    <w:rsid w:val="007A703E"/>
    <w:rsid w:val="007B0961"/>
    <w:rsid w:val="007B42EE"/>
    <w:rsid w:val="007C04F2"/>
    <w:rsid w:val="007C2AD7"/>
    <w:rsid w:val="007C42E7"/>
    <w:rsid w:val="007C4B89"/>
    <w:rsid w:val="007C6BED"/>
    <w:rsid w:val="007D55B1"/>
    <w:rsid w:val="007D57A8"/>
    <w:rsid w:val="007E0556"/>
    <w:rsid w:val="007E2EF5"/>
    <w:rsid w:val="007E44F5"/>
    <w:rsid w:val="007E4673"/>
    <w:rsid w:val="007E4E52"/>
    <w:rsid w:val="007F0C04"/>
    <w:rsid w:val="007F2F1F"/>
    <w:rsid w:val="007F3E1A"/>
    <w:rsid w:val="007F46D2"/>
    <w:rsid w:val="007F4EC6"/>
    <w:rsid w:val="007F7108"/>
    <w:rsid w:val="007F7FD1"/>
    <w:rsid w:val="00801829"/>
    <w:rsid w:val="0080221D"/>
    <w:rsid w:val="00802FF6"/>
    <w:rsid w:val="008037E1"/>
    <w:rsid w:val="00803A44"/>
    <w:rsid w:val="00803BB6"/>
    <w:rsid w:val="00803F2B"/>
    <w:rsid w:val="008053A6"/>
    <w:rsid w:val="00805A22"/>
    <w:rsid w:val="00805B41"/>
    <w:rsid w:val="00807994"/>
    <w:rsid w:val="008105D3"/>
    <w:rsid w:val="00812FC2"/>
    <w:rsid w:val="00814138"/>
    <w:rsid w:val="00814B63"/>
    <w:rsid w:val="00814D2E"/>
    <w:rsid w:val="008158A3"/>
    <w:rsid w:val="008166F7"/>
    <w:rsid w:val="008208C7"/>
    <w:rsid w:val="00821BFB"/>
    <w:rsid w:val="00822348"/>
    <w:rsid w:val="008241FE"/>
    <w:rsid w:val="00825012"/>
    <w:rsid w:val="00827EFA"/>
    <w:rsid w:val="008310FF"/>
    <w:rsid w:val="00833C2D"/>
    <w:rsid w:val="008379B1"/>
    <w:rsid w:val="00840334"/>
    <w:rsid w:val="008433C5"/>
    <w:rsid w:val="00843CCA"/>
    <w:rsid w:val="008449B1"/>
    <w:rsid w:val="0084556B"/>
    <w:rsid w:val="00846D50"/>
    <w:rsid w:val="0084716E"/>
    <w:rsid w:val="00850C74"/>
    <w:rsid w:val="008525E2"/>
    <w:rsid w:val="00852CB2"/>
    <w:rsid w:val="00853F30"/>
    <w:rsid w:val="008540B3"/>
    <w:rsid w:val="0085574D"/>
    <w:rsid w:val="00855B6A"/>
    <w:rsid w:val="00855E21"/>
    <w:rsid w:val="00856CFF"/>
    <w:rsid w:val="0086016B"/>
    <w:rsid w:val="00860963"/>
    <w:rsid w:val="008612B0"/>
    <w:rsid w:val="008617FC"/>
    <w:rsid w:val="008637A0"/>
    <w:rsid w:val="00864000"/>
    <w:rsid w:val="00865D5B"/>
    <w:rsid w:val="00870001"/>
    <w:rsid w:val="00870564"/>
    <w:rsid w:val="008773E5"/>
    <w:rsid w:val="008815A0"/>
    <w:rsid w:val="00881AEC"/>
    <w:rsid w:val="008828B8"/>
    <w:rsid w:val="008837C0"/>
    <w:rsid w:val="00884341"/>
    <w:rsid w:val="00884E3F"/>
    <w:rsid w:val="00885646"/>
    <w:rsid w:val="00887535"/>
    <w:rsid w:val="00887BB0"/>
    <w:rsid w:val="0089022F"/>
    <w:rsid w:val="00891DF8"/>
    <w:rsid w:val="00895982"/>
    <w:rsid w:val="00895FD4"/>
    <w:rsid w:val="00896A76"/>
    <w:rsid w:val="008A05F2"/>
    <w:rsid w:val="008A240F"/>
    <w:rsid w:val="008B116A"/>
    <w:rsid w:val="008B2BCE"/>
    <w:rsid w:val="008B379A"/>
    <w:rsid w:val="008B46A7"/>
    <w:rsid w:val="008B5F7B"/>
    <w:rsid w:val="008B7348"/>
    <w:rsid w:val="008C075C"/>
    <w:rsid w:val="008C093B"/>
    <w:rsid w:val="008C1523"/>
    <w:rsid w:val="008C5AA7"/>
    <w:rsid w:val="008C6D05"/>
    <w:rsid w:val="008D1510"/>
    <w:rsid w:val="008D27CF"/>
    <w:rsid w:val="008D384B"/>
    <w:rsid w:val="008D3922"/>
    <w:rsid w:val="008D42B4"/>
    <w:rsid w:val="008D44E3"/>
    <w:rsid w:val="008D4E58"/>
    <w:rsid w:val="008D7A2F"/>
    <w:rsid w:val="008E2ED6"/>
    <w:rsid w:val="008E4786"/>
    <w:rsid w:val="008E5D55"/>
    <w:rsid w:val="008F0CE8"/>
    <w:rsid w:val="008F26AD"/>
    <w:rsid w:val="008F2FB3"/>
    <w:rsid w:val="008F5FA1"/>
    <w:rsid w:val="008F78D5"/>
    <w:rsid w:val="00902F55"/>
    <w:rsid w:val="009043E0"/>
    <w:rsid w:val="0090470C"/>
    <w:rsid w:val="00904D9C"/>
    <w:rsid w:val="00906198"/>
    <w:rsid w:val="009062FD"/>
    <w:rsid w:val="009106FC"/>
    <w:rsid w:val="00911CA6"/>
    <w:rsid w:val="0091745E"/>
    <w:rsid w:val="009216B5"/>
    <w:rsid w:val="00921C4A"/>
    <w:rsid w:val="009231AB"/>
    <w:rsid w:val="009231FF"/>
    <w:rsid w:val="009233F5"/>
    <w:rsid w:val="00924109"/>
    <w:rsid w:val="00926D5C"/>
    <w:rsid w:val="00926F98"/>
    <w:rsid w:val="00930AF8"/>
    <w:rsid w:val="0093134E"/>
    <w:rsid w:val="00931C57"/>
    <w:rsid w:val="00934CE6"/>
    <w:rsid w:val="009360D1"/>
    <w:rsid w:val="009364DE"/>
    <w:rsid w:val="00942AB3"/>
    <w:rsid w:val="00947479"/>
    <w:rsid w:val="00947BF1"/>
    <w:rsid w:val="00950F2C"/>
    <w:rsid w:val="009512A7"/>
    <w:rsid w:val="009538F6"/>
    <w:rsid w:val="009543EE"/>
    <w:rsid w:val="00954EDD"/>
    <w:rsid w:val="00962543"/>
    <w:rsid w:val="00964357"/>
    <w:rsid w:val="00964B3C"/>
    <w:rsid w:val="009702DE"/>
    <w:rsid w:val="00971B64"/>
    <w:rsid w:val="00973331"/>
    <w:rsid w:val="00976266"/>
    <w:rsid w:val="00977BEF"/>
    <w:rsid w:val="0098218D"/>
    <w:rsid w:val="0098335E"/>
    <w:rsid w:val="00987806"/>
    <w:rsid w:val="00990E54"/>
    <w:rsid w:val="00990E5F"/>
    <w:rsid w:val="00991772"/>
    <w:rsid w:val="00992780"/>
    <w:rsid w:val="00996B36"/>
    <w:rsid w:val="00997C54"/>
    <w:rsid w:val="009A1D13"/>
    <w:rsid w:val="009A239C"/>
    <w:rsid w:val="009A3976"/>
    <w:rsid w:val="009A3AAF"/>
    <w:rsid w:val="009A3AE3"/>
    <w:rsid w:val="009A3EAE"/>
    <w:rsid w:val="009A4956"/>
    <w:rsid w:val="009A6156"/>
    <w:rsid w:val="009A7747"/>
    <w:rsid w:val="009A7DCC"/>
    <w:rsid w:val="009A7E35"/>
    <w:rsid w:val="009A7F22"/>
    <w:rsid w:val="009B0652"/>
    <w:rsid w:val="009B23BA"/>
    <w:rsid w:val="009B271F"/>
    <w:rsid w:val="009B2AEC"/>
    <w:rsid w:val="009B2C68"/>
    <w:rsid w:val="009B3030"/>
    <w:rsid w:val="009B387E"/>
    <w:rsid w:val="009B6ADC"/>
    <w:rsid w:val="009C0FA0"/>
    <w:rsid w:val="009C26C3"/>
    <w:rsid w:val="009C3271"/>
    <w:rsid w:val="009C4233"/>
    <w:rsid w:val="009C4DE4"/>
    <w:rsid w:val="009D0D0E"/>
    <w:rsid w:val="009D219C"/>
    <w:rsid w:val="009D2CDF"/>
    <w:rsid w:val="009D6F5D"/>
    <w:rsid w:val="009D72AA"/>
    <w:rsid w:val="009E393C"/>
    <w:rsid w:val="009E435F"/>
    <w:rsid w:val="009E6008"/>
    <w:rsid w:val="009E6385"/>
    <w:rsid w:val="009F0268"/>
    <w:rsid w:val="009F14D5"/>
    <w:rsid w:val="009F1F2E"/>
    <w:rsid w:val="009F4313"/>
    <w:rsid w:val="009F494B"/>
    <w:rsid w:val="00A009EA"/>
    <w:rsid w:val="00A00B40"/>
    <w:rsid w:val="00A01037"/>
    <w:rsid w:val="00A046F3"/>
    <w:rsid w:val="00A0655B"/>
    <w:rsid w:val="00A07761"/>
    <w:rsid w:val="00A07D32"/>
    <w:rsid w:val="00A10AB0"/>
    <w:rsid w:val="00A12D02"/>
    <w:rsid w:val="00A139C5"/>
    <w:rsid w:val="00A148DE"/>
    <w:rsid w:val="00A17980"/>
    <w:rsid w:val="00A17D38"/>
    <w:rsid w:val="00A20E84"/>
    <w:rsid w:val="00A21334"/>
    <w:rsid w:val="00A21E33"/>
    <w:rsid w:val="00A21E81"/>
    <w:rsid w:val="00A25047"/>
    <w:rsid w:val="00A2756E"/>
    <w:rsid w:val="00A30934"/>
    <w:rsid w:val="00A33184"/>
    <w:rsid w:val="00A36342"/>
    <w:rsid w:val="00A4194B"/>
    <w:rsid w:val="00A425BC"/>
    <w:rsid w:val="00A42896"/>
    <w:rsid w:val="00A43179"/>
    <w:rsid w:val="00A43AA9"/>
    <w:rsid w:val="00A4771A"/>
    <w:rsid w:val="00A477D8"/>
    <w:rsid w:val="00A5028E"/>
    <w:rsid w:val="00A50D78"/>
    <w:rsid w:val="00A52005"/>
    <w:rsid w:val="00A523F2"/>
    <w:rsid w:val="00A53223"/>
    <w:rsid w:val="00A54695"/>
    <w:rsid w:val="00A549D6"/>
    <w:rsid w:val="00A57BDC"/>
    <w:rsid w:val="00A57BE7"/>
    <w:rsid w:val="00A611EE"/>
    <w:rsid w:val="00A6545C"/>
    <w:rsid w:val="00A6563F"/>
    <w:rsid w:val="00A66CCA"/>
    <w:rsid w:val="00A67F48"/>
    <w:rsid w:val="00A704D5"/>
    <w:rsid w:val="00A70559"/>
    <w:rsid w:val="00A70752"/>
    <w:rsid w:val="00A7407D"/>
    <w:rsid w:val="00A7774E"/>
    <w:rsid w:val="00A81245"/>
    <w:rsid w:val="00A84017"/>
    <w:rsid w:val="00A85135"/>
    <w:rsid w:val="00A864A4"/>
    <w:rsid w:val="00A86C97"/>
    <w:rsid w:val="00A86DE0"/>
    <w:rsid w:val="00A86E28"/>
    <w:rsid w:val="00A92AC5"/>
    <w:rsid w:val="00A93457"/>
    <w:rsid w:val="00A93E28"/>
    <w:rsid w:val="00A95A3D"/>
    <w:rsid w:val="00A96595"/>
    <w:rsid w:val="00A97092"/>
    <w:rsid w:val="00AA0B40"/>
    <w:rsid w:val="00AA0E72"/>
    <w:rsid w:val="00AA2A80"/>
    <w:rsid w:val="00AA62AA"/>
    <w:rsid w:val="00AA701D"/>
    <w:rsid w:val="00AB00A0"/>
    <w:rsid w:val="00AB3CB0"/>
    <w:rsid w:val="00AB4207"/>
    <w:rsid w:val="00AB52D2"/>
    <w:rsid w:val="00AB5ABC"/>
    <w:rsid w:val="00AC2723"/>
    <w:rsid w:val="00AC3897"/>
    <w:rsid w:val="00AC7182"/>
    <w:rsid w:val="00AC76A4"/>
    <w:rsid w:val="00AD0FD6"/>
    <w:rsid w:val="00AD6CEB"/>
    <w:rsid w:val="00AD7994"/>
    <w:rsid w:val="00AD7F71"/>
    <w:rsid w:val="00AE17B1"/>
    <w:rsid w:val="00AE18F2"/>
    <w:rsid w:val="00AE22FD"/>
    <w:rsid w:val="00AE2F56"/>
    <w:rsid w:val="00AE31C7"/>
    <w:rsid w:val="00AE3911"/>
    <w:rsid w:val="00AE3D6A"/>
    <w:rsid w:val="00AE3DD9"/>
    <w:rsid w:val="00AE5396"/>
    <w:rsid w:val="00AE63AF"/>
    <w:rsid w:val="00AE709A"/>
    <w:rsid w:val="00AF01FE"/>
    <w:rsid w:val="00AF0CFF"/>
    <w:rsid w:val="00AF179B"/>
    <w:rsid w:val="00AF6250"/>
    <w:rsid w:val="00AF63A4"/>
    <w:rsid w:val="00AF7E75"/>
    <w:rsid w:val="00B00868"/>
    <w:rsid w:val="00B00D02"/>
    <w:rsid w:val="00B01984"/>
    <w:rsid w:val="00B037E1"/>
    <w:rsid w:val="00B05ACC"/>
    <w:rsid w:val="00B0600F"/>
    <w:rsid w:val="00B06847"/>
    <w:rsid w:val="00B07042"/>
    <w:rsid w:val="00B071FD"/>
    <w:rsid w:val="00B12624"/>
    <w:rsid w:val="00B159DB"/>
    <w:rsid w:val="00B16276"/>
    <w:rsid w:val="00B16D10"/>
    <w:rsid w:val="00B2032D"/>
    <w:rsid w:val="00B2253A"/>
    <w:rsid w:val="00B22EA9"/>
    <w:rsid w:val="00B24F0E"/>
    <w:rsid w:val="00B27F46"/>
    <w:rsid w:val="00B32606"/>
    <w:rsid w:val="00B40077"/>
    <w:rsid w:val="00B413E3"/>
    <w:rsid w:val="00B41C70"/>
    <w:rsid w:val="00B42160"/>
    <w:rsid w:val="00B4234F"/>
    <w:rsid w:val="00B437A8"/>
    <w:rsid w:val="00B43D5E"/>
    <w:rsid w:val="00B44383"/>
    <w:rsid w:val="00B45A43"/>
    <w:rsid w:val="00B45D4C"/>
    <w:rsid w:val="00B527F6"/>
    <w:rsid w:val="00B548F2"/>
    <w:rsid w:val="00B54914"/>
    <w:rsid w:val="00B54E55"/>
    <w:rsid w:val="00B5501D"/>
    <w:rsid w:val="00B61668"/>
    <w:rsid w:val="00B642F8"/>
    <w:rsid w:val="00B66CC4"/>
    <w:rsid w:val="00B70AB8"/>
    <w:rsid w:val="00B7110A"/>
    <w:rsid w:val="00B73845"/>
    <w:rsid w:val="00B76BA6"/>
    <w:rsid w:val="00B76BE5"/>
    <w:rsid w:val="00B77E00"/>
    <w:rsid w:val="00B80DCE"/>
    <w:rsid w:val="00B81523"/>
    <w:rsid w:val="00B81683"/>
    <w:rsid w:val="00B831CC"/>
    <w:rsid w:val="00B85469"/>
    <w:rsid w:val="00B86A8A"/>
    <w:rsid w:val="00B87563"/>
    <w:rsid w:val="00B902AE"/>
    <w:rsid w:val="00B9337F"/>
    <w:rsid w:val="00B94BF5"/>
    <w:rsid w:val="00B958C0"/>
    <w:rsid w:val="00B978D4"/>
    <w:rsid w:val="00B979BB"/>
    <w:rsid w:val="00B97F8D"/>
    <w:rsid w:val="00BA020C"/>
    <w:rsid w:val="00BA0D9F"/>
    <w:rsid w:val="00BA359E"/>
    <w:rsid w:val="00BA3F84"/>
    <w:rsid w:val="00BA7B2F"/>
    <w:rsid w:val="00BB0C84"/>
    <w:rsid w:val="00BB115E"/>
    <w:rsid w:val="00BB4689"/>
    <w:rsid w:val="00BB57FA"/>
    <w:rsid w:val="00BB5D21"/>
    <w:rsid w:val="00BB6C89"/>
    <w:rsid w:val="00BB72FD"/>
    <w:rsid w:val="00BB7437"/>
    <w:rsid w:val="00BC1036"/>
    <w:rsid w:val="00BC2D8F"/>
    <w:rsid w:val="00BC4302"/>
    <w:rsid w:val="00BC57BB"/>
    <w:rsid w:val="00BC7B15"/>
    <w:rsid w:val="00BD13D0"/>
    <w:rsid w:val="00BD245A"/>
    <w:rsid w:val="00BD25F9"/>
    <w:rsid w:val="00BD2E2F"/>
    <w:rsid w:val="00BD490F"/>
    <w:rsid w:val="00BD6B49"/>
    <w:rsid w:val="00BE0B38"/>
    <w:rsid w:val="00BE1877"/>
    <w:rsid w:val="00BE4777"/>
    <w:rsid w:val="00BF47AC"/>
    <w:rsid w:val="00BF5F4A"/>
    <w:rsid w:val="00C017C5"/>
    <w:rsid w:val="00C01E2F"/>
    <w:rsid w:val="00C02BA6"/>
    <w:rsid w:val="00C03393"/>
    <w:rsid w:val="00C0391A"/>
    <w:rsid w:val="00C03C99"/>
    <w:rsid w:val="00C061C7"/>
    <w:rsid w:val="00C0776E"/>
    <w:rsid w:val="00C07C7D"/>
    <w:rsid w:val="00C1435D"/>
    <w:rsid w:val="00C162ED"/>
    <w:rsid w:val="00C202C1"/>
    <w:rsid w:val="00C21735"/>
    <w:rsid w:val="00C2208B"/>
    <w:rsid w:val="00C235DD"/>
    <w:rsid w:val="00C248F9"/>
    <w:rsid w:val="00C257F6"/>
    <w:rsid w:val="00C2639C"/>
    <w:rsid w:val="00C263CC"/>
    <w:rsid w:val="00C277B6"/>
    <w:rsid w:val="00C31502"/>
    <w:rsid w:val="00C32466"/>
    <w:rsid w:val="00C328DA"/>
    <w:rsid w:val="00C33E0A"/>
    <w:rsid w:val="00C345DB"/>
    <w:rsid w:val="00C34A5B"/>
    <w:rsid w:val="00C36E6D"/>
    <w:rsid w:val="00C3787E"/>
    <w:rsid w:val="00C42011"/>
    <w:rsid w:val="00C42BCF"/>
    <w:rsid w:val="00C43A19"/>
    <w:rsid w:val="00C45E9C"/>
    <w:rsid w:val="00C4774B"/>
    <w:rsid w:val="00C52B44"/>
    <w:rsid w:val="00C53197"/>
    <w:rsid w:val="00C557BA"/>
    <w:rsid w:val="00C55C70"/>
    <w:rsid w:val="00C56EF3"/>
    <w:rsid w:val="00C572D9"/>
    <w:rsid w:val="00C57B14"/>
    <w:rsid w:val="00C602E2"/>
    <w:rsid w:val="00C62D34"/>
    <w:rsid w:val="00C6597B"/>
    <w:rsid w:val="00C65B54"/>
    <w:rsid w:val="00C665A4"/>
    <w:rsid w:val="00C666CE"/>
    <w:rsid w:val="00C705E5"/>
    <w:rsid w:val="00C74121"/>
    <w:rsid w:val="00C74475"/>
    <w:rsid w:val="00C74538"/>
    <w:rsid w:val="00C74BFC"/>
    <w:rsid w:val="00C74C7A"/>
    <w:rsid w:val="00C752F0"/>
    <w:rsid w:val="00C7568D"/>
    <w:rsid w:val="00C833EF"/>
    <w:rsid w:val="00C8361D"/>
    <w:rsid w:val="00C86706"/>
    <w:rsid w:val="00C868DA"/>
    <w:rsid w:val="00C92B80"/>
    <w:rsid w:val="00C93054"/>
    <w:rsid w:val="00C95A94"/>
    <w:rsid w:val="00C96716"/>
    <w:rsid w:val="00CA0618"/>
    <w:rsid w:val="00CA19F2"/>
    <w:rsid w:val="00CA1BFB"/>
    <w:rsid w:val="00CA21C4"/>
    <w:rsid w:val="00CA2547"/>
    <w:rsid w:val="00CA2EC3"/>
    <w:rsid w:val="00CA4724"/>
    <w:rsid w:val="00CA5A11"/>
    <w:rsid w:val="00CB00BE"/>
    <w:rsid w:val="00CB13E7"/>
    <w:rsid w:val="00CB191E"/>
    <w:rsid w:val="00CB2604"/>
    <w:rsid w:val="00CB3F7E"/>
    <w:rsid w:val="00CB53BF"/>
    <w:rsid w:val="00CB7E0F"/>
    <w:rsid w:val="00CC06D9"/>
    <w:rsid w:val="00CC32B5"/>
    <w:rsid w:val="00CC60C6"/>
    <w:rsid w:val="00CC7E8A"/>
    <w:rsid w:val="00CD1241"/>
    <w:rsid w:val="00CD2415"/>
    <w:rsid w:val="00CD2980"/>
    <w:rsid w:val="00CD2DF0"/>
    <w:rsid w:val="00CD2E9F"/>
    <w:rsid w:val="00CD3789"/>
    <w:rsid w:val="00CD39B3"/>
    <w:rsid w:val="00CD4F00"/>
    <w:rsid w:val="00CD6C55"/>
    <w:rsid w:val="00CD7167"/>
    <w:rsid w:val="00CE1988"/>
    <w:rsid w:val="00CE3A39"/>
    <w:rsid w:val="00CE583A"/>
    <w:rsid w:val="00CE5F46"/>
    <w:rsid w:val="00CE62E8"/>
    <w:rsid w:val="00CE6AEC"/>
    <w:rsid w:val="00CE715D"/>
    <w:rsid w:val="00CF1C08"/>
    <w:rsid w:val="00CF4FED"/>
    <w:rsid w:val="00CF537E"/>
    <w:rsid w:val="00CF61B0"/>
    <w:rsid w:val="00CF6965"/>
    <w:rsid w:val="00CF6EC5"/>
    <w:rsid w:val="00D01A21"/>
    <w:rsid w:val="00D02B6A"/>
    <w:rsid w:val="00D038AB"/>
    <w:rsid w:val="00D04273"/>
    <w:rsid w:val="00D04EB0"/>
    <w:rsid w:val="00D05A7C"/>
    <w:rsid w:val="00D06451"/>
    <w:rsid w:val="00D10464"/>
    <w:rsid w:val="00D110AE"/>
    <w:rsid w:val="00D11438"/>
    <w:rsid w:val="00D11F00"/>
    <w:rsid w:val="00D11FD0"/>
    <w:rsid w:val="00D1286E"/>
    <w:rsid w:val="00D164E3"/>
    <w:rsid w:val="00D16656"/>
    <w:rsid w:val="00D16D94"/>
    <w:rsid w:val="00D210E0"/>
    <w:rsid w:val="00D228C4"/>
    <w:rsid w:val="00D24816"/>
    <w:rsid w:val="00D26E50"/>
    <w:rsid w:val="00D273C4"/>
    <w:rsid w:val="00D30B3E"/>
    <w:rsid w:val="00D31782"/>
    <w:rsid w:val="00D321C7"/>
    <w:rsid w:val="00D333F6"/>
    <w:rsid w:val="00D345C1"/>
    <w:rsid w:val="00D346E8"/>
    <w:rsid w:val="00D3702C"/>
    <w:rsid w:val="00D401F9"/>
    <w:rsid w:val="00D41CF4"/>
    <w:rsid w:val="00D42B10"/>
    <w:rsid w:val="00D44556"/>
    <w:rsid w:val="00D45F11"/>
    <w:rsid w:val="00D45F7B"/>
    <w:rsid w:val="00D518FB"/>
    <w:rsid w:val="00D5390A"/>
    <w:rsid w:val="00D543D1"/>
    <w:rsid w:val="00D54DB4"/>
    <w:rsid w:val="00D56750"/>
    <w:rsid w:val="00D56855"/>
    <w:rsid w:val="00D57C1E"/>
    <w:rsid w:val="00D60144"/>
    <w:rsid w:val="00D623F3"/>
    <w:rsid w:val="00D62A61"/>
    <w:rsid w:val="00D6413E"/>
    <w:rsid w:val="00D66133"/>
    <w:rsid w:val="00D7037C"/>
    <w:rsid w:val="00D71031"/>
    <w:rsid w:val="00D721CB"/>
    <w:rsid w:val="00D72322"/>
    <w:rsid w:val="00D729EE"/>
    <w:rsid w:val="00D739D3"/>
    <w:rsid w:val="00D73BF5"/>
    <w:rsid w:val="00D73E04"/>
    <w:rsid w:val="00D7586C"/>
    <w:rsid w:val="00D76822"/>
    <w:rsid w:val="00D77E8F"/>
    <w:rsid w:val="00D80F91"/>
    <w:rsid w:val="00D81728"/>
    <w:rsid w:val="00D828C6"/>
    <w:rsid w:val="00D87DC1"/>
    <w:rsid w:val="00D91542"/>
    <w:rsid w:val="00D91FF4"/>
    <w:rsid w:val="00D94D00"/>
    <w:rsid w:val="00D95FC4"/>
    <w:rsid w:val="00D965FD"/>
    <w:rsid w:val="00D96DFE"/>
    <w:rsid w:val="00D97993"/>
    <w:rsid w:val="00DA1D0B"/>
    <w:rsid w:val="00DA2F9C"/>
    <w:rsid w:val="00DA4DE0"/>
    <w:rsid w:val="00DA6092"/>
    <w:rsid w:val="00DA7E11"/>
    <w:rsid w:val="00DB0143"/>
    <w:rsid w:val="00DB45CB"/>
    <w:rsid w:val="00DB59B7"/>
    <w:rsid w:val="00DB5D16"/>
    <w:rsid w:val="00DB622E"/>
    <w:rsid w:val="00DB7966"/>
    <w:rsid w:val="00DC351B"/>
    <w:rsid w:val="00DC59D1"/>
    <w:rsid w:val="00DC7105"/>
    <w:rsid w:val="00DC7D0F"/>
    <w:rsid w:val="00DD2B2D"/>
    <w:rsid w:val="00DD6641"/>
    <w:rsid w:val="00DE0CBA"/>
    <w:rsid w:val="00DE168E"/>
    <w:rsid w:val="00DE2EE5"/>
    <w:rsid w:val="00DE4469"/>
    <w:rsid w:val="00DE59BA"/>
    <w:rsid w:val="00DE7498"/>
    <w:rsid w:val="00DF172F"/>
    <w:rsid w:val="00DF17BF"/>
    <w:rsid w:val="00DF2140"/>
    <w:rsid w:val="00DF36B4"/>
    <w:rsid w:val="00DF49FE"/>
    <w:rsid w:val="00DF56B6"/>
    <w:rsid w:val="00DF65DE"/>
    <w:rsid w:val="00DF7498"/>
    <w:rsid w:val="00E02368"/>
    <w:rsid w:val="00E05839"/>
    <w:rsid w:val="00E058C8"/>
    <w:rsid w:val="00E10BC4"/>
    <w:rsid w:val="00E119C1"/>
    <w:rsid w:val="00E12A76"/>
    <w:rsid w:val="00E12C8F"/>
    <w:rsid w:val="00E12DAF"/>
    <w:rsid w:val="00E14065"/>
    <w:rsid w:val="00E1585A"/>
    <w:rsid w:val="00E15E99"/>
    <w:rsid w:val="00E1687C"/>
    <w:rsid w:val="00E17BCE"/>
    <w:rsid w:val="00E213C4"/>
    <w:rsid w:val="00E22D6C"/>
    <w:rsid w:val="00E2413F"/>
    <w:rsid w:val="00E25C96"/>
    <w:rsid w:val="00E2633F"/>
    <w:rsid w:val="00E311D2"/>
    <w:rsid w:val="00E3158C"/>
    <w:rsid w:val="00E32039"/>
    <w:rsid w:val="00E35052"/>
    <w:rsid w:val="00E35309"/>
    <w:rsid w:val="00E356FE"/>
    <w:rsid w:val="00E3702A"/>
    <w:rsid w:val="00E41196"/>
    <w:rsid w:val="00E424D2"/>
    <w:rsid w:val="00E43455"/>
    <w:rsid w:val="00E43EF1"/>
    <w:rsid w:val="00E4554E"/>
    <w:rsid w:val="00E51795"/>
    <w:rsid w:val="00E5277A"/>
    <w:rsid w:val="00E53B52"/>
    <w:rsid w:val="00E56BE8"/>
    <w:rsid w:val="00E56F09"/>
    <w:rsid w:val="00E632AC"/>
    <w:rsid w:val="00E6491A"/>
    <w:rsid w:val="00E66762"/>
    <w:rsid w:val="00E70378"/>
    <w:rsid w:val="00E71A09"/>
    <w:rsid w:val="00E721A9"/>
    <w:rsid w:val="00E7314A"/>
    <w:rsid w:val="00E75D00"/>
    <w:rsid w:val="00E75E78"/>
    <w:rsid w:val="00E75F3B"/>
    <w:rsid w:val="00E76648"/>
    <w:rsid w:val="00E77192"/>
    <w:rsid w:val="00E80083"/>
    <w:rsid w:val="00E81775"/>
    <w:rsid w:val="00E828DE"/>
    <w:rsid w:val="00E83193"/>
    <w:rsid w:val="00E837E3"/>
    <w:rsid w:val="00E86C0D"/>
    <w:rsid w:val="00E91452"/>
    <w:rsid w:val="00E91AEE"/>
    <w:rsid w:val="00E93F89"/>
    <w:rsid w:val="00EA2642"/>
    <w:rsid w:val="00EA3D45"/>
    <w:rsid w:val="00EA5B6E"/>
    <w:rsid w:val="00EA5D2D"/>
    <w:rsid w:val="00EB0BA5"/>
    <w:rsid w:val="00EB3128"/>
    <w:rsid w:val="00EB7175"/>
    <w:rsid w:val="00EB7F44"/>
    <w:rsid w:val="00EC0E4A"/>
    <w:rsid w:val="00EC189B"/>
    <w:rsid w:val="00EC2514"/>
    <w:rsid w:val="00EC3F6B"/>
    <w:rsid w:val="00EC5C8C"/>
    <w:rsid w:val="00EC7BD8"/>
    <w:rsid w:val="00ED04DC"/>
    <w:rsid w:val="00ED0A07"/>
    <w:rsid w:val="00ED0B50"/>
    <w:rsid w:val="00ED1033"/>
    <w:rsid w:val="00ED16E1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4F0E"/>
    <w:rsid w:val="00EE6643"/>
    <w:rsid w:val="00EE6810"/>
    <w:rsid w:val="00EE71F1"/>
    <w:rsid w:val="00EE7A2A"/>
    <w:rsid w:val="00EE7BD5"/>
    <w:rsid w:val="00EF051A"/>
    <w:rsid w:val="00EF1336"/>
    <w:rsid w:val="00EF15B6"/>
    <w:rsid w:val="00EF1E4E"/>
    <w:rsid w:val="00EF5447"/>
    <w:rsid w:val="00EF6656"/>
    <w:rsid w:val="00EF6B84"/>
    <w:rsid w:val="00EF702C"/>
    <w:rsid w:val="00EF7224"/>
    <w:rsid w:val="00F03A3E"/>
    <w:rsid w:val="00F0670C"/>
    <w:rsid w:val="00F06E6E"/>
    <w:rsid w:val="00F11CFC"/>
    <w:rsid w:val="00F12F54"/>
    <w:rsid w:val="00F17763"/>
    <w:rsid w:val="00F21176"/>
    <w:rsid w:val="00F21756"/>
    <w:rsid w:val="00F21D50"/>
    <w:rsid w:val="00F22CEC"/>
    <w:rsid w:val="00F2502E"/>
    <w:rsid w:val="00F2743A"/>
    <w:rsid w:val="00F275DF"/>
    <w:rsid w:val="00F27774"/>
    <w:rsid w:val="00F30EB0"/>
    <w:rsid w:val="00F31213"/>
    <w:rsid w:val="00F327F2"/>
    <w:rsid w:val="00F33A0D"/>
    <w:rsid w:val="00F35BA4"/>
    <w:rsid w:val="00F374DD"/>
    <w:rsid w:val="00F37C65"/>
    <w:rsid w:val="00F419EF"/>
    <w:rsid w:val="00F448F1"/>
    <w:rsid w:val="00F451D8"/>
    <w:rsid w:val="00F45366"/>
    <w:rsid w:val="00F479DE"/>
    <w:rsid w:val="00F5116C"/>
    <w:rsid w:val="00F51EC5"/>
    <w:rsid w:val="00F53B86"/>
    <w:rsid w:val="00F5628F"/>
    <w:rsid w:val="00F572C7"/>
    <w:rsid w:val="00F57FAF"/>
    <w:rsid w:val="00F618AC"/>
    <w:rsid w:val="00F62237"/>
    <w:rsid w:val="00F639C8"/>
    <w:rsid w:val="00F70DB5"/>
    <w:rsid w:val="00F710F9"/>
    <w:rsid w:val="00F748C5"/>
    <w:rsid w:val="00F74B9F"/>
    <w:rsid w:val="00F760F1"/>
    <w:rsid w:val="00F817DE"/>
    <w:rsid w:val="00F81C4E"/>
    <w:rsid w:val="00F840C3"/>
    <w:rsid w:val="00F853DD"/>
    <w:rsid w:val="00F908C7"/>
    <w:rsid w:val="00F90B52"/>
    <w:rsid w:val="00F91E50"/>
    <w:rsid w:val="00F91F7C"/>
    <w:rsid w:val="00F92FF3"/>
    <w:rsid w:val="00F9337E"/>
    <w:rsid w:val="00F9676F"/>
    <w:rsid w:val="00F968EA"/>
    <w:rsid w:val="00F97224"/>
    <w:rsid w:val="00FA1152"/>
    <w:rsid w:val="00FA186C"/>
    <w:rsid w:val="00FA1E7F"/>
    <w:rsid w:val="00FA2D02"/>
    <w:rsid w:val="00FA4D0F"/>
    <w:rsid w:val="00FA6C9A"/>
    <w:rsid w:val="00FA7965"/>
    <w:rsid w:val="00FB3B21"/>
    <w:rsid w:val="00FB477D"/>
    <w:rsid w:val="00FC10F7"/>
    <w:rsid w:val="00FC4742"/>
    <w:rsid w:val="00FC4A99"/>
    <w:rsid w:val="00FC5334"/>
    <w:rsid w:val="00FC5379"/>
    <w:rsid w:val="00FC5574"/>
    <w:rsid w:val="00FC6046"/>
    <w:rsid w:val="00FC6EA1"/>
    <w:rsid w:val="00FD3C32"/>
    <w:rsid w:val="00FD44FC"/>
    <w:rsid w:val="00FD5695"/>
    <w:rsid w:val="00FD7030"/>
    <w:rsid w:val="00FD77F0"/>
    <w:rsid w:val="00FD7B44"/>
    <w:rsid w:val="00FE0E6E"/>
    <w:rsid w:val="00FE2BF5"/>
    <w:rsid w:val="00FE3160"/>
    <w:rsid w:val="00FE4A8C"/>
    <w:rsid w:val="00FE5536"/>
    <w:rsid w:val="00FE7511"/>
    <w:rsid w:val="00FF0F47"/>
    <w:rsid w:val="00FF10C3"/>
    <w:rsid w:val="00FF11D7"/>
    <w:rsid w:val="00FF1579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73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E0B38"/>
    <w:pPr>
      <w:keepNext/>
      <w:numPr>
        <w:ilvl w:val="2"/>
        <w:numId w:val="1"/>
      </w:numPr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5D2D"/>
    <w:rPr>
      <w:color w:val="0000FF"/>
      <w:u w:val="single"/>
    </w:rPr>
  </w:style>
  <w:style w:type="paragraph" w:customStyle="1" w:styleId="DOP">
    <w:name w:val="DOP"/>
    <w:basedOn w:val="a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a"/>
    <w:rsid w:val="00EC3F6B"/>
    <w:rPr>
      <w:i/>
      <w:sz w:val="12"/>
      <w:szCs w:val="12"/>
    </w:rPr>
  </w:style>
  <w:style w:type="paragraph" w:customStyle="1" w:styleId="Abstract">
    <w:name w:val="Abstract"/>
    <w:basedOn w:val="a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a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a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a"/>
    <w:rsid w:val="00084BD2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Aff">
    <w:name w:val="Aff"/>
    <w:basedOn w:val="a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a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a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a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a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8"/>
      </w:numPr>
    </w:pPr>
  </w:style>
  <w:style w:type="paragraph" w:customStyle="1" w:styleId="Equation">
    <w:name w:val="Equation"/>
    <w:basedOn w:val="a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FigCaption">
    <w:name w:val="Fig Caption"/>
    <w:basedOn w:val="a"/>
    <w:rsid w:val="00443AB2"/>
    <w:pPr>
      <w:numPr>
        <w:numId w:val="4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a"/>
    <w:rsid w:val="006817D9"/>
    <w:pPr>
      <w:numPr>
        <w:numId w:val="5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a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a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3"/>
      </w:numPr>
      <w:spacing w:before="0"/>
    </w:pPr>
  </w:style>
  <w:style w:type="paragraph" w:customStyle="1" w:styleId="Ref1">
    <w:name w:val="Ref_1"/>
    <w:basedOn w:val="a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a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a4">
    <w:name w:val="header"/>
    <w:basedOn w:val="a"/>
    <w:link w:val="a5"/>
    <w:uiPriority w:val="99"/>
    <w:rsid w:val="00E721A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a"/>
    <w:rsid w:val="00486E60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a8">
    <w:name w:val="footnote text"/>
    <w:basedOn w:val="a"/>
    <w:link w:val="a9"/>
    <w:uiPriority w:val="99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a"/>
    <w:rsid w:val="00856CFF"/>
    <w:pPr>
      <w:jc w:val="center"/>
    </w:pPr>
    <w:rPr>
      <w:smallCaps/>
      <w:sz w:val="16"/>
      <w:szCs w:val="16"/>
    </w:rPr>
  </w:style>
  <w:style w:type="character" w:customStyle="1" w:styleId="a9">
    <w:name w:val="脚注文本 字符"/>
    <w:link w:val="a8"/>
    <w:uiPriority w:val="99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a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aa">
    <w:name w:val="footnote reference"/>
    <w:uiPriority w:val="99"/>
    <w:semiHidden/>
    <w:rsid w:val="001C597C"/>
    <w:rPr>
      <w:vertAlign w:val="superscript"/>
    </w:rPr>
  </w:style>
  <w:style w:type="paragraph" w:customStyle="1" w:styleId="References">
    <w:name w:val="References"/>
    <w:basedOn w:val="a"/>
    <w:rsid w:val="0001799E"/>
    <w:pPr>
      <w:numPr>
        <w:numId w:val="2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a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a"/>
    <w:qFormat/>
    <w:rsid w:val="006D5343"/>
    <w:pPr>
      <w:numPr>
        <w:numId w:val="11"/>
      </w:numPr>
      <w:autoSpaceDE w:val="0"/>
      <w:autoSpaceDN w:val="0"/>
      <w:adjustRightInd w:val="0"/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9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6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7"/>
      </w:numPr>
    </w:pPr>
  </w:style>
  <w:style w:type="paragraph" w:customStyle="1" w:styleId="H2Cont">
    <w:name w:val="H2_Cont"/>
    <w:rsid w:val="007C4B89"/>
    <w:pPr>
      <w:numPr>
        <w:numId w:val="10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ab">
    <w:name w:val="Balloon Text"/>
    <w:basedOn w:val="a"/>
    <w:link w:val="ac"/>
    <w:rsid w:val="00B43D5E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B43D5E"/>
    <w:rPr>
      <w:rFonts w:ascii="Tahoma" w:hAnsi="Tahoma" w:cs="Tahoma"/>
      <w:sz w:val="16"/>
      <w:szCs w:val="16"/>
      <w:lang w:val="en-US" w:eastAsia="en-US"/>
    </w:rPr>
  </w:style>
  <w:style w:type="paragraph" w:styleId="ad">
    <w:name w:val="caption"/>
    <w:basedOn w:val="a"/>
    <w:next w:val="a"/>
    <w:link w:val="ae"/>
    <w:uiPriority w:val="35"/>
    <w:unhideWhenUsed/>
    <w:qFormat/>
    <w:rsid w:val="00B66CC4"/>
    <w:pPr>
      <w:keepNext/>
      <w:tabs>
        <w:tab w:val="center" w:pos="317"/>
      </w:tabs>
      <w:spacing w:before="120" w:after="240"/>
      <w:jc w:val="center"/>
    </w:pPr>
    <w:rPr>
      <w:rFonts w:eastAsia="Times New Roman" w:cstheme="minorBidi"/>
      <w:b/>
      <w:bCs/>
      <w:color w:val="00629B"/>
      <w:szCs w:val="18"/>
      <w:lang w:val="en-GB" w:eastAsia="en-GB"/>
    </w:rPr>
  </w:style>
  <w:style w:type="character" w:customStyle="1" w:styleId="ae">
    <w:name w:val="题注 字符"/>
    <w:basedOn w:val="a0"/>
    <w:link w:val="ad"/>
    <w:uiPriority w:val="35"/>
    <w:rsid w:val="00B66CC4"/>
    <w:rPr>
      <w:rFonts w:eastAsia="Times New Roman" w:cstheme="minorBidi"/>
      <w:b/>
      <w:bCs/>
      <w:color w:val="00629B"/>
      <w:sz w:val="24"/>
      <w:szCs w:val="18"/>
      <w:lang w:val="en-GB" w:eastAsia="en-GB"/>
    </w:rPr>
  </w:style>
  <w:style w:type="paragraph" w:customStyle="1" w:styleId="ParaUnimas">
    <w:name w:val="Para Unimas"/>
    <w:basedOn w:val="a"/>
    <w:uiPriority w:val="10"/>
    <w:qFormat/>
    <w:rsid w:val="00947479"/>
    <w:pPr>
      <w:spacing w:after="240" w:line="480" w:lineRule="auto"/>
      <w:ind w:firstLine="720"/>
      <w:jc w:val="both"/>
    </w:pPr>
    <w:rPr>
      <w:lang w:val="en-GB" w:eastAsia="en-GB"/>
    </w:rPr>
  </w:style>
  <w:style w:type="character" w:customStyle="1" w:styleId="40">
    <w:name w:val="标题 4 字符"/>
    <w:basedOn w:val="a0"/>
    <w:link w:val="4"/>
    <w:rsid w:val="009D0D0E"/>
    <w:rPr>
      <w:i/>
      <w:iCs/>
      <w:sz w:val="18"/>
      <w:szCs w:val="18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724EC3"/>
    <w:rPr>
      <w:smallCaps/>
      <w:kern w:val="28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724EC3"/>
    <w:rPr>
      <w:i/>
      <w:iCs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724EC3"/>
    <w:rPr>
      <w:i/>
      <w:iCs/>
      <w:lang w:val="en-US" w:eastAsia="en-US"/>
    </w:rPr>
  </w:style>
  <w:style w:type="character" w:customStyle="1" w:styleId="a5">
    <w:name w:val="页眉 字符"/>
    <w:basedOn w:val="a0"/>
    <w:link w:val="a4"/>
    <w:uiPriority w:val="99"/>
    <w:rsid w:val="00724EC3"/>
    <w:rPr>
      <w:sz w:val="24"/>
      <w:szCs w:val="24"/>
      <w:lang w:val="en-US" w:eastAsia="en-US"/>
    </w:rPr>
  </w:style>
  <w:style w:type="character" w:customStyle="1" w:styleId="a7">
    <w:name w:val="页脚 字符"/>
    <w:basedOn w:val="a0"/>
    <w:link w:val="a6"/>
    <w:uiPriority w:val="99"/>
    <w:rsid w:val="00724EC3"/>
    <w:rPr>
      <w:sz w:val="24"/>
      <w:szCs w:val="24"/>
      <w:lang w:val="en-US" w:eastAsia="en-US"/>
    </w:rPr>
  </w:style>
  <w:style w:type="paragraph" w:customStyle="1" w:styleId="11">
    <w:name w:val="列表段落1"/>
    <w:basedOn w:val="a"/>
    <w:next w:val="af"/>
    <w:uiPriority w:val="34"/>
    <w:qFormat/>
    <w:rsid w:val="00724EC3"/>
    <w:pPr>
      <w:widowControl w:val="0"/>
      <w:ind w:firstLineChars="200" w:firstLine="420"/>
      <w:jc w:val="both"/>
    </w:pPr>
    <w:rPr>
      <w:rFonts w:ascii="等线" w:hAnsi="等线"/>
      <w:kern w:val="2"/>
      <w:sz w:val="21"/>
      <w:szCs w:val="22"/>
      <w:lang w:eastAsia="zh-CN"/>
    </w:rPr>
  </w:style>
  <w:style w:type="table" w:customStyle="1" w:styleId="12">
    <w:name w:val="网格型1"/>
    <w:basedOn w:val="a1"/>
    <w:next w:val="af0"/>
    <w:uiPriority w:val="59"/>
    <w:rsid w:val="00724EC3"/>
    <w:rPr>
      <w:rFonts w:ascii="等线" w:hAnsi="等线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0"/>
    <w:uiPriority w:val="99"/>
    <w:rsid w:val="00724EC3"/>
    <w:rPr>
      <w:rFonts w:eastAsia="宋体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81">
    <w:name w:val="TOC 81"/>
    <w:basedOn w:val="a"/>
    <w:next w:val="a"/>
    <w:autoRedefine/>
    <w:uiPriority w:val="39"/>
    <w:semiHidden/>
    <w:unhideWhenUsed/>
    <w:rsid w:val="00724EC3"/>
    <w:pPr>
      <w:widowControl w:val="0"/>
      <w:ind w:leftChars="1400" w:left="2940"/>
      <w:jc w:val="both"/>
    </w:pPr>
    <w:rPr>
      <w:rFonts w:ascii="等线" w:hAnsi="等线"/>
      <w:kern w:val="2"/>
      <w:sz w:val="21"/>
      <w:szCs w:val="22"/>
      <w:lang w:eastAsia="zh-CN"/>
    </w:rPr>
  </w:style>
  <w:style w:type="table" w:customStyle="1" w:styleId="51">
    <w:name w:val="网格型5"/>
    <w:basedOn w:val="a1"/>
    <w:next w:val="af0"/>
    <w:uiPriority w:val="59"/>
    <w:rsid w:val="00724EC3"/>
    <w:rPr>
      <w:rFonts w:ascii="等线" w:hAnsi="等线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tgt"/>
    <w:basedOn w:val="a"/>
    <w:rsid w:val="00724EC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tgt1">
    <w:name w:val="tgt1"/>
    <w:basedOn w:val="a0"/>
    <w:rsid w:val="00724EC3"/>
  </w:style>
  <w:style w:type="character" w:styleId="af1">
    <w:name w:val="FollowedHyperlink"/>
    <w:basedOn w:val="a0"/>
    <w:uiPriority w:val="99"/>
    <w:semiHidden/>
    <w:unhideWhenUsed/>
    <w:rsid w:val="00724EC3"/>
    <w:rPr>
      <w:color w:val="954F72"/>
      <w:u w:val="single"/>
    </w:rPr>
  </w:style>
  <w:style w:type="paragraph" w:customStyle="1" w:styleId="msonormal0">
    <w:name w:val="msonormal"/>
    <w:basedOn w:val="a"/>
    <w:rsid w:val="00724EC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customStyle="1" w:styleId="13">
    <w:name w:val="网格型浅色1"/>
    <w:basedOn w:val="a1"/>
    <w:next w:val="af2"/>
    <w:uiPriority w:val="40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网格型6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0"/>
    <w:uiPriority w:val="99"/>
    <w:semiHidden/>
    <w:unhideWhenUsed/>
    <w:rsid w:val="00724EC3"/>
    <w:rPr>
      <w:color w:val="605E5C"/>
      <w:shd w:val="clear" w:color="auto" w:fill="E1DFDD"/>
    </w:rPr>
  </w:style>
  <w:style w:type="table" w:customStyle="1" w:styleId="71">
    <w:name w:val="网格型7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next w:val="af0"/>
    <w:uiPriority w:val="59"/>
    <w:rsid w:val="00724EC3"/>
    <w:rPr>
      <w:rFonts w:ascii="等线" w:hAnsi="等线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24EC3"/>
    <w:pPr>
      <w:ind w:firstLineChars="200" w:firstLine="420"/>
    </w:pPr>
  </w:style>
  <w:style w:type="table" w:styleId="af0">
    <w:name w:val="Table Grid"/>
    <w:basedOn w:val="a1"/>
    <w:rsid w:val="0072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724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Unresolved Mention"/>
    <w:basedOn w:val="a0"/>
    <w:uiPriority w:val="99"/>
    <w:semiHidden/>
    <w:unhideWhenUsed/>
    <w:rsid w:val="002D09D4"/>
    <w:rPr>
      <w:color w:val="605E5C"/>
      <w:shd w:val="clear" w:color="auto" w:fill="E1DFDD"/>
    </w:rPr>
  </w:style>
  <w:style w:type="character" w:styleId="af4">
    <w:name w:val="line number"/>
    <w:basedOn w:val="a0"/>
    <w:semiHidden/>
    <w:unhideWhenUsed/>
    <w:rsid w:val="00D80F91"/>
  </w:style>
  <w:style w:type="character" w:customStyle="1" w:styleId="50">
    <w:name w:val="标题 5 字符"/>
    <w:basedOn w:val="a0"/>
    <w:link w:val="5"/>
    <w:rsid w:val="009D0D0E"/>
    <w:rPr>
      <w:sz w:val="18"/>
      <w:szCs w:val="18"/>
      <w:lang w:val="en-US" w:eastAsia="en-US"/>
    </w:rPr>
  </w:style>
  <w:style w:type="character" w:customStyle="1" w:styleId="60">
    <w:name w:val="标题 6 字符"/>
    <w:basedOn w:val="a0"/>
    <w:link w:val="6"/>
    <w:rsid w:val="009D0D0E"/>
    <w:rPr>
      <w:i/>
      <w:iCs/>
      <w:sz w:val="16"/>
      <w:szCs w:val="16"/>
      <w:lang w:val="en-US" w:eastAsia="en-US"/>
    </w:rPr>
  </w:style>
  <w:style w:type="character" w:customStyle="1" w:styleId="70">
    <w:name w:val="标题 7 字符"/>
    <w:basedOn w:val="a0"/>
    <w:link w:val="7"/>
    <w:rsid w:val="009D0D0E"/>
    <w:rPr>
      <w:sz w:val="16"/>
      <w:szCs w:val="16"/>
      <w:lang w:val="en-US" w:eastAsia="en-US"/>
    </w:rPr>
  </w:style>
  <w:style w:type="character" w:customStyle="1" w:styleId="80">
    <w:name w:val="标题 8 字符"/>
    <w:basedOn w:val="a0"/>
    <w:link w:val="8"/>
    <w:rsid w:val="009D0D0E"/>
    <w:rPr>
      <w:i/>
      <w:iCs/>
      <w:sz w:val="16"/>
      <w:szCs w:val="16"/>
      <w:lang w:val="en-US" w:eastAsia="en-US"/>
    </w:rPr>
  </w:style>
  <w:style w:type="character" w:customStyle="1" w:styleId="90">
    <w:name w:val="标题 9 字符"/>
    <w:basedOn w:val="a0"/>
    <w:link w:val="9"/>
    <w:rsid w:val="009D0D0E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FCF4-312B-4C1F-85BF-AE72C459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414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creator>lds2</dc:creator>
  <cp:lastModifiedBy>liu marie</cp:lastModifiedBy>
  <cp:revision>62</cp:revision>
  <cp:lastPrinted>2022-05-09T02:49:00Z</cp:lastPrinted>
  <dcterms:created xsi:type="dcterms:W3CDTF">2022-06-17T10:30:00Z</dcterms:created>
  <dcterms:modified xsi:type="dcterms:W3CDTF">2022-06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15913121/apa-no-doi-no-issue-2</vt:lpwstr>
  </property>
  <property fmtid="{D5CDD505-2E9C-101B-9397-08002B2CF9AE}" pid="3" name="Mendeley Recent Style Name 0_1">
    <vt:lpwstr>American Psychological Association 6th edition (UNIMAS) - jia liu</vt:lpwstr>
  </property>
  <property fmtid="{D5CDD505-2E9C-101B-9397-08002B2CF9AE}" pid="4" name="Mendeley Recent Style Id 1_1">
    <vt:lpwstr>https://csl.mendeley.com/styles/615913121/apa-no-doi-no-issue-2</vt:lpwstr>
  </property>
  <property fmtid="{D5CDD505-2E9C-101B-9397-08002B2CF9AE}" pid="5" name="Mendeley Recent Style Name 1_1">
    <vt:lpwstr>American Psychological Association 6th edition (UNIMAS) - jia liu</vt:lpwstr>
  </property>
  <property fmtid="{D5CDD505-2E9C-101B-9397-08002B2CF9AE}" pid="6" name="Mendeley Recent Style Id 2_1">
    <vt:lpwstr>http://www.zotero.org/styles/chinese-gb7714-2005-numeric</vt:lpwstr>
  </property>
  <property fmtid="{D5CDD505-2E9C-101B-9397-08002B2CF9AE}" pid="7" name="Mendeley Recent Style Name 2_1">
    <vt:lpwstr>China National Standard GB/T 7714-2005 (numeric, Chines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china-national-standard-gb-t-7714-2015-note</vt:lpwstr>
  </property>
  <property fmtid="{D5CDD505-2E9C-101B-9397-08002B2CF9AE}" pid="11" name="Mendeley Recent Style Name 4_1">
    <vt:lpwstr>China National Standard GB/T 7714-2015 (note, Chines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eee-access</vt:lpwstr>
  </property>
  <property fmtid="{D5CDD505-2E9C-101B-9397-08002B2CF9AE}" pid="17" name="Mendeley Recent Style Name 7_1">
    <vt:lpwstr>IEEE Access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975463-adf0-31f9-adc0-e8e7c89060a3</vt:lpwstr>
  </property>
  <property fmtid="{D5CDD505-2E9C-101B-9397-08002B2CF9AE}" pid="24" name="Mendeley Citation Style_1">
    <vt:lpwstr>http://www.zotero.org/styles/scientific-reports</vt:lpwstr>
  </property>
</Properties>
</file>